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01" w:rsidRPr="008C42E7" w:rsidRDefault="00942F01" w:rsidP="00942F01">
      <w:pPr>
        <w:jc w:val="center"/>
        <w:rPr>
          <w:rFonts w:ascii="Arial" w:hAnsi="Arial" w:cs="Arial"/>
          <w:b/>
          <w:sz w:val="44"/>
          <w:szCs w:val="44"/>
        </w:rPr>
      </w:pPr>
      <w:r w:rsidRPr="008C42E7">
        <w:rPr>
          <w:rFonts w:ascii="Arial" w:hAnsi="Arial" w:cs="Arial"/>
          <w:b/>
          <w:sz w:val="44"/>
          <w:szCs w:val="44"/>
        </w:rPr>
        <w:t xml:space="preserve">Министерство по делам молодежи, спорту и туризму </w:t>
      </w:r>
    </w:p>
    <w:p w:rsidR="00942F01" w:rsidRPr="008C42E7" w:rsidRDefault="00942F01" w:rsidP="00942F01">
      <w:pPr>
        <w:jc w:val="center"/>
        <w:rPr>
          <w:rFonts w:ascii="Arial" w:hAnsi="Arial" w:cs="Arial"/>
          <w:b/>
          <w:sz w:val="44"/>
          <w:szCs w:val="44"/>
        </w:rPr>
      </w:pPr>
      <w:r w:rsidRPr="008C42E7">
        <w:rPr>
          <w:rFonts w:ascii="Arial" w:hAnsi="Arial" w:cs="Arial"/>
          <w:b/>
          <w:sz w:val="44"/>
          <w:szCs w:val="44"/>
        </w:rPr>
        <w:t xml:space="preserve"> Республики  Татарстан</w:t>
      </w:r>
    </w:p>
    <w:p w:rsidR="00942F01" w:rsidRDefault="00942F01" w:rsidP="00942F01">
      <w:pPr>
        <w:jc w:val="center"/>
        <w:rPr>
          <w:rFonts w:ascii="Arial" w:hAnsi="Arial" w:cs="Arial"/>
          <w:b/>
          <w:sz w:val="40"/>
          <w:szCs w:val="40"/>
        </w:rPr>
      </w:pPr>
    </w:p>
    <w:p w:rsidR="00942F01" w:rsidRPr="008C42E7" w:rsidRDefault="00942F01" w:rsidP="00942F01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8C42E7">
        <w:rPr>
          <w:rFonts w:ascii="Arial" w:hAnsi="Arial" w:cs="Arial"/>
          <w:b/>
          <w:i/>
          <w:sz w:val="36"/>
          <w:szCs w:val="36"/>
        </w:rPr>
        <w:t>Ассоциация ветеранов легкой атлетики Республики Татарстан</w:t>
      </w:r>
    </w:p>
    <w:p w:rsidR="00942F01" w:rsidRDefault="00942F01" w:rsidP="00942F01">
      <w:pPr>
        <w:jc w:val="center"/>
        <w:rPr>
          <w:rFonts w:ascii="Arial" w:hAnsi="Arial" w:cs="Arial"/>
          <w:b/>
          <w:sz w:val="40"/>
          <w:szCs w:val="40"/>
        </w:rPr>
      </w:pPr>
    </w:p>
    <w:p w:rsidR="00942F01" w:rsidRDefault="00942F01" w:rsidP="00942F01">
      <w:pPr>
        <w:jc w:val="center"/>
        <w:rPr>
          <w:rFonts w:ascii="Arial" w:hAnsi="Arial" w:cs="Arial"/>
          <w:b/>
          <w:sz w:val="40"/>
          <w:szCs w:val="40"/>
        </w:rPr>
      </w:pPr>
    </w:p>
    <w:p w:rsidR="00942F01" w:rsidRDefault="00942F01" w:rsidP="00942F01">
      <w:pPr>
        <w:jc w:val="center"/>
        <w:rPr>
          <w:rFonts w:ascii="Arial" w:hAnsi="Arial" w:cs="Arial"/>
          <w:b/>
          <w:sz w:val="40"/>
          <w:szCs w:val="40"/>
        </w:rPr>
      </w:pPr>
    </w:p>
    <w:p w:rsidR="00942F01" w:rsidRDefault="00942F01" w:rsidP="00942F01">
      <w:pPr>
        <w:jc w:val="center"/>
        <w:rPr>
          <w:rFonts w:ascii="Arial" w:hAnsi="Arial" w:cs="Arial"/>
          <w:b/>
          <w:sz w:val="40"/>
          <w:szCs w:val="40"/>
        </w:rPr>
      </w:pPr>
    </w:p>
    <w:p w:rsidR="00942F01" w:rsidRDefault="00942F01" w:rsidP="00942F01">
      <w:pPr>
        <w:jc w:val="center"/>
        <w:rPr>
          <w:rFonts w:ascii="Arial" w:hAnsi="Arial" w:cs="Arial"/>
          <w:b/>
          <w:sz w:val="40"/>
          <w:szCs w:val="40"/>
        </w:rPr>
      </w:pPr>
    </w:p>
    <w:p w:rsidR="00942F01" w:rsidRPr="008C42E7" w:rsidRDefault="00942F01" w:rsidP="00942F01">
      <w:pPr>
        <w:jc w:val="center"/>
        <w:rPr>
          <w:rFonts w:ascii="Arial" w:hAnsi="Arial" w:cs="Arial"/>
          <w:b/>
          <w:sz w:val="72"/>
          <w:szCs w:val="72"/>
        </w:rPr>
      </w:pPr>
      <w:r w:rsidRPr="008C42E7">
        <w:rPr>
          <w:rFonts w:ascii="Arial" w:hAnsi="Arial" w:cs="Arial"/>
          <w:b/>
          <w:sz w:val="72"/>
          <w:szCs w:val="72"/>
        </w:rPr>
        <w:t>Открытый зимний чемпионат</w:t>
      </w:r>
    </w:p>
    <w:p w:rsidR="00942F01" w:rsidRPr="008C42E7" w:rsidRDefault="00942F01" w:rsidP="00942F01">
      <w:pPr>
        <w:jc w:val="center"/>
        <w:rPr>
          <w:rFonts w:ascii="Arial Black" w:hAnsi="Arial Black" w:cs="Arial"/>
          <w:b/>
          <w:sz w:val="72"/>
          <w:szCs w:val="72"/>
        </w:rPr>
      </w:pPr>
      <w:r w:rsidRPr="008C42E7">
        <w:rPr>
          <w:rFonts w:ascii="Arial Black" w:hAnsi="Arial Black" w:cs="Arial"/>
          <w:b/>
          <w:sz w:val="72"/>
          <w:szCs w:val="72"/>
        </w:rPr>
        <w:t xml:space="preserve"> Республики Татарстан</w:t>
      </w:r>
    </w:p>
    <w:p w:rsidR="00942F01" w:rsidRPr="008C42E7" w:rsidRDefault="00942F01" w:rsidP="00942F01">
      <w:pPr>
        <w:jc w:val="center"/>
        <w:rPr>
          <w:rFonts w:ascii="Arial Black" w:hAnsi="Arial Black" w:cs="Arial"/>
          <w:b/>
          <w:sz w:val="72"/>
          <w:szCs w:val="72"/>
        </w:rPr>
      </w:pPr>
      <w:r w:rsidRPr="008C42E7">
        <w:rPr>
          <w:rFonts w:ascii="Arial" w:hAnsi="Arial" w:cs="Arial"/>
          <w:b/>
          <w:sz w:val="72"/>
          <w:szCs w:val="72"/>
        </w:rPr>
        <w:t>по легкой атлетике среди ветеранов</w:t>
      </w:r>
      <w:r w:rsidRPr="008C42E7">
        <w:rPr>
          <w:rFonts w:ascii="Ariac" w:hAnsi="Ariac" w:cs="Arial"/>
          <w:b/>
          <w:sz w:val="72"/>
          <w:szCs w:val="72"/>
        </w:rPr>
        <w:br/>
      </w:r>
      <w:r>
        <w:rPr>
          <w:rFonts w:ascii="Arial Black" w:hAnsi="Arial Black" w:cs="Arial"/>
          <w:b/>
          <w:sz w:val="72"/>
          <w:szCs w:val="72"/>
        </w:rPr>
        <w:t>201</w:t>
      </w:r>
      <w:r w:rsidR="006553E1">
        <w:rPr>
          <w:rFonts w:ascii="Arial Black" w:hAnsi="Arial Black" w:cs="Arial"/>
          <w:b/>
          <w:sz w:val="72"/>
          <w:szCs w:val="72"/>
        </w:rPr>
        <w:t>3</w:t>
      </w:r>
      <w:r w:rsidRPr="008C42E7">
        <w:rPr>
          <w:rFonts w:ascii="Arial Black" w:hAnsi="Arial Black" w:cs="Arial"/>
          <w:b/>
          <w:sz w:val="72"/>
          <w:szCs w:val="72"/>
        </w:rPr>
        <w:t xml:space="preserve"> г.</w:t>
      </w:r>
    </w:p>
    <w:p w:rsidR="00942F01" w:rsidRDefault="00942F01" w:rsidP="00942F01">
      <w:pPr>
        <w:jc w:val="center"/>
        <w:rPr>
          <w:sz w:val="28"/>
          <w:szCs w:val="28"/>
        </w:rPr>
      </w:pPr>
    </w:p>
    <w:p w:rsidR="00942F01" w:rsidRDefault="00942F01" w:rsidP="00942F01">
      <w:pPr>
        <w:rPr>
          <w:sz w:val="52"/>
          <w:szCs w:val="52"/>
        </w:rPr>
      </w:pPr>
    </w:p>
    <w:p w:rsidR="00942F01" w:rsidRDefault="00942F01" w:rsidP="00942F01">
      <w:pPr>
        <w:rPr>
          <w:sz w:val="28"/>
          <w:szCs w:val="28"/>
        </w:rPr>
      </w:pPr>
    </w:p>
    <w:p w:rsidR="00942F01" w:rsidRDefault="00942F01" w:rsidP="00942F01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Казань</w:t>
      </w:r>
    </w:p>
    <w:p w:rsidR="00942F01" w:rsidRPr="00FB3A4E" w:rsidRDefault="00942F01" w:rsidP="00942F01">
      <w:pPr>
        <w:jc w:val="center"/>
        <w:rPr>
          <w:b/>
        </w:rPr>
      </w:pPr>
      <w:r w:rsidRPr="00E43491">
        <w:rPr>
          <w:b/>
        </w:rPr>
        <w:t>ФУТБОЛЬНО-ЛЕГКОАТЛЕТИЧЕСКИЙ</w:t>
      </w:r>
      <w:r>
        <w:rPr>
          <w:b/>
        </w:rPr>
        <w:t xml:space="preserve">  </w:t>
      </w:r>
      <w:r w:rsidRPr="00E43491">
        <w:rPr>
          <w:b/>
        </w:rPr>
        <w:t xml:space="preserve"> МАНЕЖ</w:t>
      </w:r>
      <w:r>
        <w:rPr>
          <w:b/>
        </w:rPr>
        <w:t xml:space="preserve">   </w:t>
      </w:r>
      <w:r w:rsidRPr="00E43491">
        <w:rPr>
          <w:b/>
        </w:rPr>
        <w:t>ЦЕН</w:t>
      </w:r>
      <w:r>
        <w:rPr>
          <w:b/>
        </w:rPr>
        <w:t>Т</w:t>
      </w:r>
      <w:r w:rsidRPr="00E43491">
        <w:rPr>
          <w:b/>
        </w:rPr>
        <w:t>РАЛЬНОГО</w:t>
      </w:r>
      <w:r>
        <w:rPr>
          <w:b/>
        </w:rPr>
        <w:t xml:space="preserve"> </w:t>
      </w:r>
      <w:r w:rsidRPr="00E43491">
        <w:rPr>
          <w:b/>
        </w:rPr>
        <w:t xml:space="preserve"> СТАДИОНА</w:t>
      </w:r>
    </w:p>
    <w:p w:rsidR="00942F01" w:rsidRDefault="006553E1" w:rsidP="00942F01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19</w:t>
      </w:r>
      <w:r w:rsidR="00942F01">
        <w:rPr>
          <w:rFonts w:ascii="Arial Black" w:hAnsi="Arial Black"/>
          <w:sz w:val="28"/>
          <w:szCs w:val="28"/>
        </w:rPr>
        <w:t>–2</w:t>
      </w:r>
      <w:r>
        <w:rPr>
          <w:rFonts w:ascii="Arial Black" w:hAnsi="Arial Black"/>
          <w:sz w:val="28"/>
          <w:szCs w:val="28"/>
        </w:rPr>
        <w:t>2</w:t>
      </w:r>
      <w:r w:rsidR="00942F01">
        <w:rPr>
          <w:rFonts w:ascii="Arial Black" w:hAnsi="Arial Black"/>
          <w:sz w:val="28"/>
          <w:szCs w:val="28"/>
        </w:rPr>
        <w:t xml:space="preserve"> декабря 201</w:t>
      </w:r>
      <w:r>
        <w:rPr>
          <w:rFonts w:ascii="Arial Black" w:hAnsi="Arial Black"/>
          <w:sz w:val="28"/>
          <w:szCs w:val="28"/>
        </w:rPr>
        <w:t>3</w:t>
      </w:r>
      <w:r w:rsidR="00942F01">
        <w:rPr>
          <w:rFonts w:ascii="Arial Black" w:hAnsi="Arial Black"/>
          <w:sz w:val="28"/>
          <w:szCs w:val="28"/>
        </w:rPr>
        <w:t xml:space="preserve"> г.</w:t>
      </w:r>
    </w:p>
    <w:p w:rsidR="00942F01" w:rsidRDefault="00942F01" w:rsidP="00942F01">
      <w:pPr>
        <w:jc w:val="center"/>
        <w:rPr>
          <w:rFonts w:ascii="Arial Black" w:hAnsi="Arial Black"/>
          <w:sz w:val="28"/>
          <w:szCs w:val="28"/>
        </w:rPr>
      </w:pPr>
    </w:p>
    <w:p w:rsidR="00942F01" w:rsidRDefault="00942F01" w:rsidP="00942F01"/>
    <w:tbl>
      <w:tblPr>
        <w:tblStyle w:val="a3"/>
        <w:tblW w:w="5000" w:type="pct"/>
        <w:tblLook w:val="01E0"/>
      </w:tblPr>
      <w:tblGrid>
        <w:gridCol w:w="805"/>
        <w:gridCol w:w="388"/>
        <w:gridCol w:w="2977"/>
        <w:gridCol w:w="1223"/>
        <w:gridCol w:w="806"/>
        <w:gridCol w:w="2363"/>
        <w:gridCol w:w="2592"/>
        <w:gridCol w:w="1579"/>
        <w:gridCol w:w="1334"/>
        <w:gridCol w:w="936"/>
        <w:gridCol w:w="917"/>
      </w:tblGrid>
      <w:tr w:rsidR="00942F01" w:rsidRPr="00FB18FE" w:rsidTr="0085560C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F01" w:rsidRPr="00FB18FE" w:rsidRDefault="00942F01" w:rsidP="00C2260A">
            <w:pPr>
              <w:jc w:val="center"/>
              <w:rPr>
                <w:b/>
              </w:rPr>
            </w:pPr>
            <w:r w:rsidRPr="00FB18FE">
              <w:rPr>
                <w:b/>
              </w:rPr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ПО ЛЕГК</w:t>
            </w:r>
            <w:r>
              <w:rPr>
                <w:b/>
              </w:rPr>
              <w:t>ОЙ АТЛЕТИКЕ СРЕДИ ВЕТЕРАНОВ 201</w:t>
            </w:r>
            <w:r w:rsidR="00C2260A">
              <w:rPr>
                <w:b/>
              </w:rPr>
              <w:t>3</w:t>
            </w:r>
            <w:r w:rsidRPr="00FB18FE">
              <w:rPr>
                <w:b/>
              </w:rPr>
              <w:t xml:space="preserve"> ГОДА</w:t>
            </w:r>
          </w:p>
        </w:tc>
      </w:tr>
      <w:tr w:rsidR="00942F01" w:rsidRPr="0066642B" w:rsidTr="0085560C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F01" w:rsidRPr="0066642B" w:rsidRDefault="00942F01" w:rsidP="00C2260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р.1</w:t>
            </w:r>
          </w:p>
        </w:tc>
      </w:tr>
      <w:tr w:rsidR="00942F01" w:rsidRPr="00ED382F" w:rsidTr="0085560C">
        <w:trPr>
          <w:trHeight w:val="9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F01" w:rsidRPr="00ED382F" w:rsidRDefault="00942F01" w:rsidP="00C2260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2F01" w:rsidTr="0085560C">
        <w:trPr>
          <w:trHeight w:val="368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гр</w:t>
            </w:r>
            <w:proofErr w:type="spellEnd"/>
          </w:p>
        </w:tc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рож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942F01" w:rsidTr="0085560C">
        <w:trPr>
          <w:trHeight w:val="64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</w:p>
        </w:tc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942F01" w:rsidRPr="009E1D00" w:rsidTr="0085560C">
        <w:trPr>
          <w:trHeight w:val="33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2F01" w:rsidRPr="009E1D00" w:rsidRDefault="00942F01" w:rsidP="00C2260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60 м – 2</w:t>
            </w:r>
            <w:r w:rsidR="00C2260A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.12.201</w:t>
            </w:r>
            <w:r w:rsidR="00C2260A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5B4E85" w:rsidTr="0085560C">
        <w:trPr>
          <w:trHeight w:val="3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85" w:rsidRDefault="005B4E85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3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85" w:rsidRDefault="005B4E85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85" w:rsidRDefault="005B4E85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Лиа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85" w:rsidRDefault="005B4E85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85" w:rsidRDefault="005B4E85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85" w:rsidRDefault="005B4E85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орто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85" w:rsidRDefault="005B4E85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идел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85" w:rsidRPr="00C91FAD" w:rsidRDefault="005B4E85" w:rsidP="00C2260A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85" w:rsidRDefault="005B4E85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85" w:rsidRDefault="005B4E85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85" w:rsidRPr="0013514F" w:rsidRDefault="005B4E85" w:rsidP="00C2260A">
            <w:pPr>
              <w:jc w:val="center"/>
              <w:rPr>
                <w:b/>
                <w:sz w:val="28"/>
                <w:szCs w:val="28"/>
              </w:rPr>
            </w:pPr>
            <w:r w:rsidRPr="0013514F">
              <w:rPr>
                <w:b/>
                <w:sz w:val="28"/>
                <w:szCs w:val="28"/>
              </w:rPr>
              <w:t>2</w:t>
            </w:r>
          </w:p>
        </w:tc>
      </w:tr>
      <w:tr w:rsidR="005B4E85" w:rsidTr="0085560C">
        <w:trPr>
          <w:trHeight w:val="3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4E85" w:rsidRDefault="005B4E85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4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85" w:rsidRDefault="005B4E85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85" w:rsidRDefault="005B4E85" w:rsidP="00C226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дул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лара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85" w:rsidRDefault="005B4E85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85" w:rsidRDefault="005B4E85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85" w:rsidRPr="00C91FAD" w:rsidRDefault="005B4E85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орто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85" w:rsidRPr="00C91FAD" w:rsidRDefault="005B4E85" w:rsidP="00C226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кам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85" w:rsidRPr="00C91FAD" w:rsidRDefault="005B4E85" w:rsidP="00C2260A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85" w:rsidRDefault="005B4E85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85" w:rsidRDefault="005B4E85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85" w:rsidRPr="0013514F" w:rsidRDefault="005B4E85" w:rsidP="00C2260A">
            <w:pPr>
              <w:jc w:val="center"/>
              <w:rPr>
                <w:b/>
                <w:sz w:val="28"/>
                <w:szCs w:val="28"/>
              </w:rPr>
            </w:pPr>
            <w:r w:rsidRPr="0013514F">
              <w:rPr>
                <w:b/>
                <w:sz w:val="28"/>
                <w:szCs w:val="28"/>
              </w:rPr>
              <w:t>3</w:t>
            </w:r>
          </w:p>
        </w:tc>
      </w:tr>
      <w:tr w:rsidR="005B4E85" w:rsidTr="0085560C">
        <w:trPr>
          <w:trHeight w:val="3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85" w:rsidRDefault="005B4E85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85" w:rsidRDefault="005B4E85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85" w:rsidRDefault="005B4E85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физова Лил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85" w:rsidRDefault="005B4E85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6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85" w:rsidRDefault="005B4E85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85" w:rsidRPr="00C91FAD" w:rsidRDefault="005B4E85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85" w:rsidRPr="00C91FAD" w:rsidRDefault="005B4E85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накаев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85" w:rsidRPr="00C91FAD" w:rsidRDefault="005B4E85" w:rsidP="00C2260A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85" w:rsidRDefault="005B4E85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85" w:rsidRDefault="005B4E85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85" w:rsidRPr="0013514F" w:rsidRDefault="0013514F" w:rsidP="00C2260A">
            <w:pPr>
              <w:jc w:val="center"/>
              <w:rPr>
                <w:sz w:val="28"/>
                <w:szCs w:val="28"/>
              </w:rPr>
            </w:pPr>
            <w:r w:rsidRPr="0013514F">
              <w:rPr>
                <w:sz w:val="28"/>
                <w:szCs w:val="28"/>
              </w:rPr>
              <w:t>6</w:t>
            </w:r>
          </w:p>
        </w:tc>
      </w:tr>
      <w:tr w:rsidR="00C2260A" w:rsidRPr="00B45BD9" w:rsidTr="0085560C">
        <w:trPr>
          <w:trHeight w:val="3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0A" w:rsidRDefault="00C2260A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5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0A" w:rsidRDefault="00C2260A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A" w:rsidRDefault="00C2260A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атья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A" w:rsidRDefault="00C2260A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A" w:rsidRDefault="00C2260A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A" w:rsidRPr="00C91FAD" w:rsidRDefault="00C2260A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A" w:rsidRDefault="00C2260A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буг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A" w:rsidRDefault="00C2260A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умф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0A" w:rsidRDefault="00C2260A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0A" w:rsidRDefault="00C2260A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0A" w:rsidRPr="0013514F" w:rsidRDefault="0013514F" w:rsidP="00C2260A">
            <w:pPr>
              <w:jc w:val="center"/>
              <w:rPr>
                <w:sz w:val="28"/>
                <w:szCs w:val="28"/>
              </w:rPr>
            </w:pPr>
            <w:r w:rsidRPr="0013514F">
              <w:rPr>
                <w:sz w:val="28"/>
                <w:szCs w:val="28"/>
              </w:rPr>
              <w:t>5</w:t>
            </w:r>
          </w:p>
        </w:tc>
      </w:tr>
      <w:tr w:rsidR="005B4E85" w:rsidRPr="00B45BD9" w:rsidTr="0085560C">
        <w:trPr>
          <w:trHeight w:val="3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4E85" w:rsidRPr="00C91FAD" w:rsidRDefault="005B4E85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85" w:rsidRPr="00C91FAD" w:rsidRDefault="005B4E85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85" w:rsidRPr="00C91FAD" w:rsidRDefault="005B4E85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вина Валенти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85" w:rsidRPr="00C91FAD" w:rsidRDefault="005B4E85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5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85" w:rsidRPr="00C91FAD" w:rsidRDefault="005B4E85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85" w:rsidRPr="00C91FAD" w:rsidRDefault="005B4E85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85" w:rsidRDefault="005B4E85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буг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85" w:rsidRDefault="005B4E85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умф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85" w:rsidRPr="00C91FAD" w:rsidRDefault="005B4E85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85" w:rsidRPr="00C91FAD" w:rsidRDefault="005B4E85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85" w:rsidRPr="0013514F" w:rsidRDefault="0013514F" w:rsidP="00C2260A">
            <w:pPr>
              <w:jc w:val="center"/>
              <w:rPr>
                <w:sz w:val="28"/>
                <w:szCs w:val="28"/>
              </w:rPr>
            </w:pPr>
            <w:r w:rsidRPr="0013514F">
              <w:rPr>
                <w:sz w:val="28"/>
                <w:szCs w:val="28"/>
              </w:rPr>
              <w:t>4</w:t>
            </w:r>
          </w:p>
        </w:tc>
      </w:tr>
      <w:tr w:rsidR="00C2260A" w:rsidRPr="00B45BD9" w:rsidTr="0085560C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0A" w:rsidRDefault="00C2260A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0A" w:rsidRDefault="00C2260A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A" w:rsidRPr="00F44B79" w:rsidRDefault="00C2260A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Гали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A" w:rsidRPr="00F44B79" w:rsidRDefault="00C2260A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4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A" w:rsidRPr="00F44B79" w:rsidRDefault="00C2260A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A" w:rsidRPr="00F44B79" w:rsidRDefault="00C2260A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A" w:rsidRPr="00F44B79" w:rsidRDefault="00C2260A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A" w:rsidRPr="00F44B79" w:rsidRDefault="00C2260A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0A" w:rsidRPr="00C91FAD" w:rsidRDefault="00C2260A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0A" w:rsidRPr="00C91FAD" w:rsidRDefault="00C2260A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0A" w:rsidRPr="0013514F" w:rsidRDefault="0013514F" w:rsidP="00C2260A">
            <w:pPr>
              <w:jc w:val="center"/>
              <w:rPr>
                <w:sz w:val="28"/>
                <w:szCs w:val="28"/>
              </w:rPr>
            </w:pPr>
            <w:r w:rsidRPr="0013514F">
              <w:rPr>
                <w:sz w:val="28"/>
                <w:szCs w:val="28"/>
              </w:rPr>
              <w:t>7</w:t>
            </w:r>
          </w:p>
        </w:tc>
      </w:tr>
      <w:tr w:rsidR="00942F01" w:rsidRPr="00B45BD9" w:rsidTr="0085560C">
        <w:trPr>
          <w:trHeight w:val="3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01" w:rsidRDefault="00942F0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7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01" w:rsidRDefault="00942F0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уллина</w:t>
            </w:r>
            <w:proofErr w:type="spellEnd"/>
            <w:r>
              <w:rPr>
                <w:sz w:val="28"/>
                <w:szCs w:val="28"/>
              </w:rPr>
              <w:t xml:space="preserve"> Римм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3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5B4E85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Pr="00C91FAD" w:rsidRDefault="00942F01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буг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умф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01" w:rsidRDefault="005B4E85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01" w:rsidRDefault="005B4E85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3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F01" w:rsidRPr="00B45BD9" w:rsidRDefault="005B4E85" w:rsidP="00C22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2260A" w:rsidRPr="009E1D00" w:rsidTr="0085560C">
        <w:trPr>
          <w:trHeight w:val="33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260A" w:rsidRPr="009E1D00" w:rsidRDefault="00C2260A" w:rsidP="00C2260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200 м – 21.12.2013 г.</w:t>
            </w:r>
          </w:p>
        </w:tc>
      </w:tr>
      <w:tr w:rsidR="00C2260A" w:rsidTr="0085560C">
        <w:trPr>
          <w:trHeight w:val="3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0A" w:rsidRDefault="0013514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5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0A" w:rsidRDefault="0013514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A" w:rsidRDefault="0013514F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ьева Ири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A" w:rsidRDefault="0013514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A" w:rsidRDefault="0013514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A" w:rsidRDefault="0013514F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A" w:rsidRDefault="0013514F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A" w:rsidRPr="00C91FAD" w:rsidRDefault="00C2260A" w:rsidP="00C2260A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0A" w:rsidRDefault="0013514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0A" w:rsidRDefault="0013514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60A" w:rsidRPr="0013514F" w:rsidRDefault="0013514F" w:rsidP="00C2260A">
            <w:pPr>
              <w:jc w:val="center"/>
              <w:rPr>
                <w:b/>
                <w:sz w:val="28"/>
                <w:szCs w:val="28"/>
              </w:rPr>
            </w:pPr>
            <w:r w:rsidRPr="0013514F">
              <w:rPr>
                <w:b/>
                <w:sz w:val="28"/>
                <w:szCs w:val="28"/>
              </w:rPr>
              <w:t>1</w:t>
            </w:r>
          </w:p>
        </w:tc>
      </w:tr>
      <w:tr w:rsidR="00C2260A" w:rsidTr="0085560C">
        <w:trPr>
          <w:trHeight w:val="3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0A" w:rsidRPr="00C91FAD" w:rsidRDefault="00C2260A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0A" w:rsidRPr="00C91FAD" w:rsidRDefault="00C2260A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A" w:rsidRPr="00C91FAD" w:rsidRDefault="00C2260A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вина Валенти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A" w:rsidRPr="00C91FAD" w:rsidRDefault="00C2260A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5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A" w:rsidRPr="00C91FAD" w:rsidRDefault="00C2260A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A" w:rsidRPr="00C91FAD" w:rsidRDefault="00C2260A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A" w:rsidRDefault="00C2260A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буг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A" w:rsidRDefault="00C2260A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умф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0A" w:rsidRPr="00C91FAD" w:rsidRDefault="0013514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0A" w:rsidRPr="00C91FAD" w:rsidRDefault="0013514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60A" w:rsidRPr="00B45BD9" w:rsidRDefault="0013514F" w:rsidP="00C22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3514F" w:rsidTr="0085560C">
        <w:trPr>
          <w:trHeight w:val="3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4F" w:rsidRDefault="0013514F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7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4F" w:rsidRDefault="0013514F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Default="0013514F" w:rsidP="008556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уллина</w:t>
            </w:r>
            <w:proofErr w:type="spellEnd"/>
            <w:r>
              <w:rPr>
                <w:sz w:val="28"/>
                <w:szCs w:val="28"/>
              </w:rPr>
              <w:t xml:space="preserve"> Римм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Default="0013514F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3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Default="0013514F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Pr="00C91FAD" w:rsidRDefault="0013514F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Default="0013514F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буг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Default="0013514F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умф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4F" w:rsidRDefault="0013514F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4F" w:rsidRDefault="0013514F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5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14F" w:rsidRPr="00B45BD9" w:rsidRDefault="0013514F" w:rsidP="008556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42F01" w:rsidRPr="009E1D00" w:rsidTr="0085560C">
        <w:trPr>
          <w:trHeight w:val="33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2F01" w:rsidRPr="009E1D00" w:rsidRDefault="00942F01" w:rsidP="005A758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400 м – 2</w:t>
            </w:r>
            <w:r w:rsidR="005A7581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.12.201</w:t>
            </w:r>
            <w:r w:rsidR="005A7581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13514F" w:rsidRPr="00F44B79" w:rsidTr="0085560C">
        <w:trPr>
          <w:trHeight w:val="3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514F" w:rsidRDefault="0013514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45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4F" w:rsidRDefault="0013514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Default="0013514F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физова Лил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Default="0013514F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6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Default="0013514F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Pr="00C91FAD" w:rsidRDefault="0013514F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Pr="00C91FAD" w:rsidRDefault="0013514F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накаев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Default="0013514F" w:rsidP="00C2260A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4F" w:rsidRDefault="0013514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,2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4F" w:rsidRDefault="0013514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14F" w:rsidRPr="0013514F" w:rsidRDefault="0013514F" w:rsidP="00C2260A">
            <w:pPr>
              <w:jc w:val="center"/>
              <w:rPr>
                <w:b/>
                <w:sz w:val="28"/>
                <w:szCs w:val="28"/>
              </w:rPr>
            </w:pPr>
            <w:r w:rsidRPr="0013514F">
              <w:rPr>
                <w:b/>
                <w:sz w:val="28"/>
                <w:szCs w:val="28"/>
              </w:rPr>
              <w:t>2</w:t>
            </w:r>
          </w:p>
        </w:tc>
      </w:tr>
      <w:tr w:rsidR="0013514F" w:rsidRPr="00F44B79" w:rsidTr="0085560C">
        <w:trPr>
          <w:trHeight w:val="3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4F" w:rsidRDefault="0013514F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4F" w:rsidRDefault="0013514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Default="0013514F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хутдинова Рав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Default="0013514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Default="0013514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Default="0013514F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Default="0013514F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инский р-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Default="005A7581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ьле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4F" w:rsidRDefault="0013514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4F" w:rsidRDefault="0013514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4F" w:rsidRDefault="0013514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514F" w:rsidRPr="00F44B79" w:rsidTr="0085560C">
        <w:trPr>
          <w:trHeight w:val="3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514F" w:rsidRPr="00C91FAD" w:rsidRDefault="0013514F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0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4F" w:rsidRPr="00C91FAD" w:rsidRDefault="0013514F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Pr="00C91FAD" w:rsidRDefault="0013514F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вина Валенти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Pr="00C91FAD" w:rsidRDefault="0013514F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5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Pr="00C91FAD" w:rsidRDefault="0013514F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Pr="00C91FAD" w:rsidRDefault="0013514F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Default="0013514F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буг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Default="0013514F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умф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4F" w:rsidRDefault="0013514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,5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4F" w:rsidRDefault="0013514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14F" w:rsidRPr="0013514F" w:rsidRDefault="0013514F" w:rsidP="00C2260A">
            <w:pPr>
              <w:jc w:val="center"/>
              <w:rPr>
                <w:b/>
                <w:sz w:val="28"/>
                <w:szCs w:val="28"/>
              </w:rPr>
            </w:pPr>
            <w:r w:rsidRPr="0013514F">
              <w:rPr>
                <w:b/>
                <w:sz w:val="28"/>
                <w:szCs w:val="28"/>
              </w:rPr>
              <w:t>1</w:t>
            </w:r>
          </w:p>
        </w:tc>
      </w:tr>
      <w:tr w:rsidR="0013514F" w:rsidRPr="00F44B79" w:rsidTr="0085560C">
        <w:trPr>
          <w:trHeight w:val="3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4F" w:rsidRDefault="0013514F" w:rsidP="008556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4F" w:rsidRDefault="0013514F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Pr="00F44B79" w:rsidRDefault="0013514F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Гали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Pr="00F44B79" w:rsidRDefault="0013514F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4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Pr="00F44B79" w:rsidRDefault="0013514F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Pr="00F44B79" w:rsidRDefault="0013514F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Pr="00F44B79" w:rsidRDefault="0013514F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4F" w:rsidRPr="00F44B79" w:rsidRDefault="0013514F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4F" w:rsidRDefault="0013514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,7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4F" w:rsidRDefault="0013514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14F" w:rsidRPr="0013514F" w:rsidRDefault="0013514F" w:rsidP="00C2260A">
            <w:pPr>
              <w:jc w:val="center"/>
              <w:rPr>
                <w:b/>
                <w:sz w:val="28"/>
                <w:szCs w:val="28"/>
              </w:rPr>
            </w:pPr>
            <w:r w:rsidRPr="0013514F">
              <w:rPr>
                <w:b/>
                <w:sz w:val="28"/>
                <w:szCs w:val="28"/>
              </w:rPr>
              <w:t>3</w:t>
            </w:r>
          </w:p>
        </w:tc>
      </w:tr>
      <w:tr w:rsidR="00942F01" w:rsidRPr="00F44B79" w:rsidTr="0085560C">
        <w:trPr>
          <w:trHeight w:val="3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01" w:rsidRPr="00F44B79" w:rsidRDefault="00942F0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70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01" w:rsidRPr="00F44B79" w:rsidRDefault="00942F0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Pr="00F44B79" w:rsidRDefault="00942F01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ько Венер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Pr="00F44B79" w:rsidRDefault="00942F0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Pr="00F44B79" w:rsidRDefault="006553E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Pr="00F44B79" w:rsidRDefault="00942F01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Pr="00F44B79" w:rsidRDefault="00942F01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Pr="00F44B79" w:rsidRDefault="00942F01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01" w:rsidRPr="00C91FAD" w:rsidRDefault="006553E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4,8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01" w:rsidRPr="00F44B79" w:rsidRDefault="006553E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01" w:rsidRPr="00F44B79" w:rsidRDefault="00942F0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42F01" w:rsidRPr="009E1D00" w:rsidTr="0085560C">
        <w:trPr>
          <w:trHeight w:val="33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2F01" w:rsidRPr="009E1D00" w:rsidRDefault="00942F01" w:rsidP="005A758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800 м – 2</w:t>
            </w:r>
            <w:r w:rsidR="005A7581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.12.201</w:t>
            </w:r>
            <w:r w:rsidR="005A7581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942F01" w:rsidRPr="00B45BD9" w:rsidTr="0085560C">
        <w:trPr>
          <w:trHeight w:val="3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01" w:rsidRDefault="00790D88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4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01" w:rsidRDefault="00790D88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790D88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Валенти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790D88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790D88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790D88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обл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790D88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790D88" w:rsidP="00C226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венис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01" w:rsidRPr="00C91FAD" w:rsidRDefault="00790D88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0,4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01" w:rsidRPr="00C91FAD" w:rsidRDefault="00790D88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F01" w:rsidRPr="00B45BD9" w:rsidRDefault="00790D88" w:rsidP="00C22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90D88" w:rsidRPr="00B45BD9" w:rsidTr="0085560C">
        <w:trPr>
          <w:trHeight w:val="3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88" w:rsidRPr="00F44B79" w:rsidRDefault="00790D88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4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88" w:rsidRDefault="00790D88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88" w:rsidRDefault="00790D88" w:rsidP="008556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ент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льнара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88" w:rsidRDefault="00790D88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88" w:rsidRDefault="00790D88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88" w:rsidRPr="00F44B79" w:rsidRDefault="00790D88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88" w:rsidRPr="00F44B79" w:rsidRDefault="00790D88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88" w:rsidRDefault="00790D88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88" w:rsidRPr="00C91FAD" w:rsidRDefault="00790D88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я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88" w:rsidRPr="00C91FAD" w:rsidRDefault="00790D88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88" w:rsidRPr="00B45BD9" w:rsidRDefault="00790D88" w:rsidP="008556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790D88" w:rsidRPr="00B45BD9" w:rsidTr="0085560C">
        <w:trPr>
          <w:trHeight w:val="330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88" w:rsidRPr="00F44B79" w:rsidRDefault="00790D88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70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88" w:rsidRPr="00F44B79" w:rsidRDefault="00790D88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88" w:rsidRPr="00F44B79" w:rsidRDefault="00790D88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ько Венер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88" w:rsidRPr="00F44B79" w:rsidRDefault="00790D88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88" w:rsidRPr="00F44B79" w:rsidRDefault="00790D88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88" w:rsidRPr="00F44B79" w:rsidRDefault="00790D88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88" w:rsidRPr="00F44B79" w:rsidRDefault="00790D88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88" w:rsidRPr="00F44B79" w:rsidRDefault="00790D88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88" w:rsidRPr="00C91FAD" w:rsidRDefault="00790D88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1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88" w:rsidRPr="00F44B79" w:rsidRDefault="00790D88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D88" w:rsidRPr="00B45BD9" w:rsidRDefault="00790D88" w:rsidP="008556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42F01" w:rsidRPr="00B45BD9" w:rsidTr="0085560C">
        <w:trPr>
          <w:trHeight w:val="3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01" w:rsidRPr="00F44B79" w:rsidRDefault="00790D88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01" w:rsidRDefault="00942F0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790D88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Поли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790D88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790D88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Pr="00F44B79" w:rsidRDefault="00790D88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Pr="00F44B79" w:rsidRDefault="00790D88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01" w:rsidRPr="00C91FAD" w:rsidRDefault="00790D88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2,9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01" w:rsidRPr="00C91FAD" w:rsidRDefault="00790D88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01" w:rsidRPr="00B45BD9" w:rsidRDefault="00790D88" w:rsidP="00C22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790D88" w:rsidRPr="00B45BD9" w:rsidTr="0085560C">
        <w:trPr>
          <w:trHeight w:val="330"/>
        </w:trPr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D88" w:rsidRDefault="00790D88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D88" w:rsidRDefault="00790D88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0D88" w:rsidRDefault="00790D88" w:rsidP="00C2260A">
            <w:pPr>
              <w:rPr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0D88" w:rsidRDefault="00790D88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0D88" w:rsidRDefault="00790D88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0D88" w:rsidRDefault="00790D88" w:rsidP="00C2260A">
            <w:pPr>
              <w:rPr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0D88" w:rsidRDefault="00790D88" w:rsidP="00C2260A">
            <w:pPr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0D88" w:rsidRDefault="00790D88" w:rsidP="00C2260A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D88" w:rsidRDefault="00790D88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D88" w:rsidRDefault="00790D88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D88" w:rsidRDefault="00790D88" w:rsidP="00C226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0D88" w:rsidRPr="00B45BD9" w:rsidTr="0085560C">
        <w:trPr>
          <w:trHeight w:val="33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D88" w:rsidRDefault="00790D88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D88" w:rsidRDefault="00790D88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D88" w:rsidRDefault="00790D88" w:rsidP="00C2260A">
            <w:pPr>
              <w:rPr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D88" w:rsidRDefault="00790D88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D88" w:rsidRDefault="00790D88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D88" w:rsidRDefault="00790D88" w:rsidP="00C2260A">
            <w:pPr>
              <w:rPr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D88" w:rsidRDefault="00790D88" w:rsidP="00C2260A">
            <w:pPr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D88" w:rsidRDefault="00790D88" w:rsidP="00C2260A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D88" w:rsidRDefault="00790D88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D88" w:rsidRDefault="00790D88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D88" w:rsidRDefault="00790D88" w:rsidP="00C226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0DD7" w:rsidRPr="00B45BD9" w:rsidTr="0085560C">
        <w:trPr>
          <w:trHeight w:val="33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0DD7" w:rsidRDefault="00490DD7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0DD7" w:rsidRDefault="00490DD7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DD7" w:rsidRDefault="00490DD7" w:rsidP="00C2260A">
            <w:pPr>
              <w:rPr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DD7" w:rsidRDefault="00490DD7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DD7" w:rsidRDefault="00490DD7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DD7" w:rsidRDefault="00490DD7" w:rsidP="00C2260A">
            <w:pPr>
              <w:rPr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DD7" w:rsidRDefault="00490DD7" w:rsidP="00C2260A">
            <w:pPr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DD7" w:rsidRDefault="00490DD7" w:rsidP="00C2260A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0DD7" w:rsidRDefault="00490DD7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0DD7" w:rsidRDefault="00490DD7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0DD7" w:rsidRDefault="00490DD7" w:rsidP="00C226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7581" w:rsidRPr="00FB18FE" w:rsidTr="0085560C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581" w:rsidRPr="00FB18FE" w:rsidRDefault="005A7581" w:rsidP="005A7581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ПО ЛЕГК</w:t>
            </w:r>
            <w:r>
              <w:rPr>
                <w:b/>
              </w:rPr>
              <w:t>ОЙ АТЛЕТИКЕ СРЕДИ ВЕТЕРАНОВ 2013</w:t>
            </w:r>
            <w:r w:rsidRPr="00FB18FE">
              <w:rPr>
                <w:b/>
              </w:rPr>
              <w:t xml:space="preserve"> ГОДА</w:t>
            </w:r>
          </w:p>
        </w:tc>
      </w:tr>
      <w:tr w:rsidR="005A7581" w:rsidRPr="0066642B" w:rsidTr="0085560C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581" w:rsidRPr="0066642B" w:rsidRDefault="005A7581" w:rsidP="0085560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р.2</w:t>
            </w:r>
          </w:p>
        </w:tc>
      </w:tr>
      <w:tr w:rsidR="005A7581" w:rsidRPr="00ED382F" w:rsidTr="0085560C">
        <w:trPr>
          <w:trHeight w:val="7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581" w:rsidRPr="00ED382F" w:rsidRDefault="005A7581" w:rsidP="0085560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7581" w:rsidTr="0085560C">
        <w:trPr>
          <w:trHeight w:val="368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гр</w:t>
            </w:r>
            <w:proofErr w:type="spellEnd"/>
          </w:p>
        </w:tc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рож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jc w:val="center"/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5324EA" w:rsidTr="0085560C">
        <w:trPr>
          <w:trHeight w:val="64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jc w:val="center"/>
              <w:rPr>
                <w:b/>
              </w:rPr>
            </w:pPr>
          </w:p>
        </w:tc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jc w:val="center"/>
              <w:rPr>
                <w:b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jc w:val="center"/>
              <w:rPr>
                <w:b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jc w:val="center"/>
              <w:rPr>
                <w:b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jc w:val="center"/>
              <w:rPr>
                <w:b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jc w:val="center"/>
              <w:rPr>
                <w:b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jc w:val="center"/>
              <w:rPr>
                <w:b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jc w:val="center"/>
              <w:rPr>
                <w:b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jc w:val="center"/>
              <w:rPr>
                <w:b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942F01" w:rsidRPr="009E1D00" w:rsidTr="0085560C">
        <w:trPr>
          <w:trHeight w:val="33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2F01" w:rsidRPr="009E1D00" w:rsidRDefault="00942F01" w:rsidP="005A758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1500 м – 2</w:t>
            </w:r>
            <w:r w:rsidR="005A7581">
              <w:rPr>
                <w:rFonts w:ascii="Arial Black" w:hAnsi="Arial Black"/>
              </w:rPr>
              <w:t>0.12.2013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5324EA" w:rsidRPr="00F44B79" w:rsidTr="0085560C">
        <w:trPr>
          <w:trHeight w:val="330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EA" w:rsidRDefault="005324EA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40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EA" w:rsidRDefault="005324EA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EA" w:rsidRDefault="005324EA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Валенти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EA" w:rsidRDefault="005324EA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EA" w:rsidRDefault="005324EA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EA" w:rsidRDefault="005324EA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обл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EA" w:rsidRDefault="005324EA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EA" w:rsidRDefault="005324EA" w:rsidP="008556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венис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EA" w:rsidRDefault="005324EA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9,0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EA" w:rsidRDefault="005324EA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4EA" w:rsidRPr="005324EA" w:rsidRDefault="005324EA" w:rsidP="0085560C">
            <w:pPr>
              <w:jc w:val="center"/>
              <w:rPr>
                <w:b/>
                <w:sz w:val="28"/>
                <w:szCs w:val="28"/>
              </w:rPr>
            </w:pPr>
            <w:r w:rsidRPr="005324EA">
              <w:rPr>
                <w:b/>
                <w:sz w:val="28"/>
                <w:szCs w:val="28"/>
              </w:rPr>
              <w:t>1</w:t>
            </w:r>
          </w:p>
        </w:tc>
      </w:tr>
      <w:tr w:rsidR="005A7581" w:rsidRPr="00B45BD9" w:rsidTr="0085560C">
        <w:trPr>
          <w:trHeight w:val="3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7581" w:rsidRPr="00F44B79" w:rsidRDefault="005A7581" w:rsidP="00C2260A">
            <w:pPr>
              <w:jc w:val="center"/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81" w:rsidRPr="00F44B79" w:rsidRDefault="005A758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ент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льнара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Pr="00F44B79" w:rsidRDefault="005A7581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Pr="00F44B79" w:rsidRDefault="005A7581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81" w:rsidRPr="00C91FAD" w:rsidRDefault="005A758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2,0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81" w:rsidRPr="00C91FAD" w:rsidRDefault="005A758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581" w:rsidRPr="00B45BD9" w:rsidRDefault="005A7581" w:rsidP="00C22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A7581" w:rsidRPr="00B45BD9" w:rsidTr="0085560C">
        <w:trPr>
          <w:trHeight w:val="3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81" w:rsidRPr="00F44B79" w:rsidRDefault="005A758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81" w:rsidRDefault="005A758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хутдинова Рав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Default="005A7581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инский р-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1" w:rsidRPr="00F44B79" w:rsidRDefault="005A7581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ьле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81" w:rsidRPr="00C91FAD" w:rsidRDefault="005A758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9,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81" w:rsidRPr="00F44B79" w:rsidRDefault="005A758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81" w:rsidRPr="005324EA" w:rsidRDefault="005324EA" w:rsidP="00C2260A">
            <w:pPr>
              <w:jc w:val="center"/>
              <w:rPr>
                <w:sz w:val="28"/>
                <w:szCs w:val="28"/>
              </w:rPr>
            </w:pPr>
            <w:r w:rsidRPr="005324EA">
              <w:rPr>
                <w:sz w:val="28"/>
                <w:szCs w:val="28"/>
              </w:rPr>
              <w:t>4</w:t>
            </w:r>
          </w:p>
        </w:tc>
      </w:tr>
      <w:tr w:rsidR="005324EA" w:rsidRPr="00F44B79" w:rsidTr="0085560C">
        <w:trPr>
          <w:trHeight w:val="3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EA" w:rsidRPr="00C91FAD" w:rsidRDefault="005324EA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0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EA" w:rsidRPr="00C91FAD" w:rsidRDefault="005324EA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EA" w:rsidRPr="00C91FAD" w:rsidRDefault="005324EA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вина Валенти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EA" w:rsidRPr="00C91FAD" w:rsidRDefault="005324EA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5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EA" w:rsidRPr="00C91FAD" w:rsidRDefault="005324EA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EA" w:rsidRPr="00C91FAD" w:rsidRDefault="005324EA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EA" w:rsidRDefault="005324EA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буг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EA" w:rsidRDefault="005324EA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умф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EA" w:rsidRDefault="005324EA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9,0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EA" w:rsidRDefault="005324EA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7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4EA" w:rsidRDefault="005324EA" w:rsidP="00C22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42F01" w:rsidRPr="009E1D00" w:rsidTr="0085560C">
        <w:trPr>
          <w:trHeight w:val="33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2F01" w:rsidRPr="009E1D00" w:rsidRDefault="00942F01" w:rsidP="00490DD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3000 м – 2</w:t>
            </w:r>
            <w:r w:rsidR="00490DD7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.12.201</w:t>
            </w:r>
            <w:r w:rsidR="00490DD7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5324EA" w:rsidRPr="00B45BD9" w:rsidTr="0085560C">
        <w:trPr>
          <w:trHeight w:val="3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EA" w:rsidRDefault="005324EA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4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EA" w:rsidRDefault="005324EA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EA" w:rsidRDefault="005324EA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Валенти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EA" w:rsidRDefault="005324EA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EA" w:rsidRDefault="005324EA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EA" w:rsidRDefault="005324EA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обл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EA" w:rsidRDefault="005324EA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EA" w:rsidRDefault="005324EA" w:rsidP="008556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венис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EA" w:rsidRDefault="005324EA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я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EA" w:rsidRDefault="005324EA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EA" w:rsidRPr="00CA34DE" w:rsidRDefault="005324EA" w:rsidP="00C2260A">
            <w:pPr>
              <w:jc w:val="center"/>
              <w:rPr>
                <w:sz w:val="28"/>
                <w:szCs w:val="28"/>
              </w:rPr>
            </w:pPr>
            <w:r w:rsidRPr="00CA34DE">
              <w:rPr>
                <w:sz w:val="28"/>
                <w:szCs w:val="28"/>
              </w:rPr>
              <w:t>-</w:t>
            </w:r>
          </w:p>
        </w:tc>
      </w:tr>
      <w:tr w:rsidR="00DF3711" w:rsidRPr="00B45BD9" w:rsidTr="0085560C">
        <w:trPr>
          <w:trHeight w:val="3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4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Светла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85560C">
            <w:pPr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85560C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711" w:rsidRDefault="00DF3711" w:rsidP="008556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F3711" w:rsidRPr="00B45BD9" w:rsidTr="0085560C">
        <w:trPr>
          <w:trHeight w:val="3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3711" w:rsidRPr="00C91FAD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Альф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85560C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85560C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Казан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85560C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2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711" w:rsidRDefault="00DF3711" w:rsidP="008556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F3711" w:rsidRPr="00B45BD9" w:rsidTr="0085560C">
        <w:trPr>
          <w:trHeight w:val="330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3711" w:rsidRPr="00C91FAD" w:rsidRDefault="00DF3711" w:rsidP="008556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Pr="00C91FAD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85560C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Дурманова Римм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85560C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06.02.5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85560C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85560C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Казан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85560C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Pr="00C91FAD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1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Pr="00C91FAD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4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Pr="00CA34DE" w:rsidRDefault="00CA34DE" w:rsidP="0085560C">
            <w:pPr>
              <w:jc w:val="center"/>
              <w:rPr>
                <w:sz w:val="28"/>
                <w:szCs w:val="28"/>
              </w:rPr>
            </w:pPr>
            <w:r w:rsidRPr="00CA34DE">
              <w:rPr>
                <w:sz w:val="28"/>
                <w:szCs w:val="28"/>
              </w:rPr>
              <w:t>5</w:t>
            </w:r>
          </w:p>
        </w:tc>
      </w:tr>
      <w:tr w:rsidR="00DF3711" w:rsidRPr="00B45BD9" w:rsidTr="0085560C">
        <w:trPr>
          <w:trHeight w:val="3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Pr="00C91FAD" w:rsidRDefault="00DF3711" w:rsidP="008556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Pr="00C91FAD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Гали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4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85560C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85560C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Казан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85560C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Pr="00C91FAD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7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Pr="00C91FAD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Pr="00CA34DE" w:rsidRDefault="00CA34DE" w:rsidP="0085560C">
            <w:pPr>
              <w:jc w:val="center"/>
              <w:rPr>
                <w:sz w:val="28"/>
                <w:szCs w:val="28"/>
              </w:rPr>
            </w:pPr>
            <w:r w:rsidRPr="00CA34DE">
              <w:rPr>
                <w:sz w:val="28"/>
                <w:szCs w:val="28"/>
              </w:rPr>
              <w:t>6</w:t>
            </w:r>
          </w:p>
        </w:tc>
      </w:tr>
      <w:tr w:rsidR="00DF3711" w:rsidRPr="00B45BD9" w:rsidTr="0085560C">
        <w:trPr>
          <w:trHeight w:val="3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Pr="00F44B79" w:rsidRDefault="00DF3711" w:rsidP="0085560C">
            <w:pPr>
              <w:jc w:val="center"/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Ж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Pr="00F44B79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F44B79" w:rsidRDefault="00DF3711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Валенти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F44B79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F44B79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F44B79" w:rsidRDefault="00DF3711" w:rsidP="0085560C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F44B79" w:rsidRDefault="00DF3711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F44B79" w:rsidRDefault="00DF3711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Pr="00C91FAD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4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Pr="00C91FAD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711" w:rsidRPr="00B45BD9" w:rsidRDefault="00DF3711" w:rsidP="008556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F3711" w:rsidRPr="00B45BD9" w:rsidTr="0085560C">
        <w:trPr>
          <w:trHeight w:val="3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Pr="00F44B79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7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Pr="00F44B79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F44B79" w:rsidRDefault="00DF3711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ько Венер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F44B79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F44B79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F44B79" w:rsidRDefault="00DF3711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F44B79" w:rsidRDefault="00DF3711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F44B79" w:rsidRDefault="00DF3711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Default="00DF371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9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Default="00DF371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Default="00CA34DE" w:rsidP="00C22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F3711" w:rsidRPr="00B45BD9" w:rsidTr="0085560C">
        <w:trPr>
          <w:trHeight w:val="3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Default="00DF371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7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Default="00DF371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Ни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Default="00DF371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F44B79" w:rsidRDefault="00DF3711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F44B79" w:rsidRDefault="00DF3711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F44B79" w:rsidRDefault="00DF3711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Default="00DF371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0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Default="00DF371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6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Pr="00CA34DE" w:rsidRDefault="00CA34DE" w:rsidP="00C2260A">
            <w:pPr>
              <w:jc w:val="center"/>
              <w:rPr>
                <w:sz w:val="28"/>
                <w:szCs w:val="28"/>
              </w:rPr>
            </w:pPr>
            <w:r w:rsidRPr="00CA34DE">
              <w:rPr>
                <w:sz w:val="28"/>
                <w:szCs w:val="28"/>
              </w:rPr>
              <w:t>4</w:t>
            </w:r>
          </w:p>
        </w:tc>
      </w:tr>
      <w:tr w:rsidR="00490DD7" w:rsidRPr="009E1D00" w:rsidTr="0085560C">
        <w:trPr>
          <w:trHeight w:val="33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0DD7" w:rsidRPr="009E1D00" w:rsidRDefault="00490DD7" w:rsidP="00490DD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высота – 21.12.2013 г.</w:t>
            </w:r>
          </w:p>
        </w:tc>
      </w:tr>
      <w:tr w:rsidR="00490DD7" w:rsidRPr="00B45BD9" w:rsidTr="0085560C">
        <w:trPr>
          <w:trHeight w:val="330"/>
        </w:trPr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7" w:rsidRDefault="00490DD7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45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7" w:rsidRDefault="00490DD7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Default="00490DD7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физова Лил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Default="00490DD7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6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Default="00490DD7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C91FAD" w:rsidRDefault="00490DD7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C91FAD" w:rsidRDefault="00490DD7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накаев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Default="00490DD7" w:rsidP="0085560C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7" w:rsidRDefault="00490DD7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см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7" w:rsidRDefault="00490DD7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DD7" w:rsidRPr="00490DD7" w:rsidRDefault="00490DD7" w:rsidP="0085560C">
            <w:pPr>
              <w:jc w:val="center"/>
              <w:rPr>
                <w:b/>
                <w:sz w:val="28"/>
                <w:szCs w:val="28"/>
              </w:rPr>
            </w:pPr>
            <w:r w:rsidRPr="00490DD7">
              <w:rPr>
                <w:b/>
                <w:sz w:val="28"/>
                <w:szCs w:val="28"/>
              </w:rPr>
              <w:t>1</w:t>
            </w:r>
          </w:p>
        </w:tc>
      </w:tr>
      <w:tr w:rsidR="00DF3711" w:rsidRPr="009E1D00" w:rsidTr="0085560C">
        <w:trPr>
          <w:trHeight w:val="33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711" w:rsidRPr="009E1D00" w:rsidRDefault="00DF3711" w:rsidP="00C2260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ядро – 22.12.2012 г.</w:t>
            </w:r>
          </w:p>
        </w:tc>
      </w:tr>
      <w:tr w:rsidR="00DF3711" w:rsidTr="0085560C">
        <w:trPr>
          <w:trHeight w:val="3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711" w:rsidRDefault="00DF3711" w:rsidP="00C2260A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F3711" w:rsidRDefault="00DF3711" w:rsidP="00C2260A">
            <w:pPr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711" w:rsidRPr="00EF2731" w:rsidRDefault="00DF3711" w:rsidP="00C226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2731">
              <w:rPr>
                <w:rFonts w:ascii="Arial" w:hAnsi="Arial" w:cs="Arial"/>
                <w:b/>
                <w:sz w:val="28"/>
                <w:szCs w:val="28"/>
              </w:rPr>
              <w:t>3 кг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711" w:rsidRDefault="00DF3711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711" w:rsidRDefault="00DF3711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711" w:rsidRDefault="00DF3711" w:rsidP="00C2260A">
            <w:pPr>
              <w:rPr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711" w:rsidRDefault="00DF3711" w:rsidP="00C2260A">
            <w:pPr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711" w:rsidRDefault="00DF3711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711" w:rsidRPr="001E14FA" w:rsidRDefault="00DF3711" w:rsidP="00C2260A">
            <w:pPr>
              <w:jc w:val="center"/>
              <w:rPr>
                <w:b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711" w:rsidRDefault="00DF3711" w:rsidP="00C2260A">
            <w:pPr>
              <w:jc w:val="center"/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Default="00DF3711" w:rsidP="00C2260A">
            <w:pPr>
              <w:jc w:val="center"/>
            </w:pPr>
          </w:p>
        </w:tc>
      </w:tr>
      <w:tr w:rsidR="00490DD7" w:rsidRPr="00B45BD9" w:rsidTr="0085560C">
        <w:trPr>
          <w:trHeight w:val="3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0DD7" w:rsidRDefault="00490DD7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55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7" w:rsidRDefault="00490DD7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Default="00490DD7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атья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Default="00490DD7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Default="00490DD7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C91FAD" w:rsidRDefault="00490DD7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Default="00490DD7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буг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Default="00490DD7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умф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7" w:rsidRPr="00C91FAD" w:rsidRDefault="00490DD7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м 30см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7" w:rsidRPr="00C91FAD" w:rsidRDefault="00490DD7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DD7" w:rsidRPr="00B45BD9" w:rsidRDefault="00490DD7" w:rsidP="008556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F3711" w:rsidRPr="00B45BD9" w:rsidTr="0085560C">
        <w:trPr>
          <w:trHeight w:val="3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Pr="00C91FAD" w:rsidRDefault="00490DD7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Pr="00C91FAD" w:rsidRDefault="00490DD7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Светла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5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490DD7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C2260A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омоти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Pr="00C91FAD" w:rsidRDefault="00490DD7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м 60см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Pr="00C91FAD" w:rsidRDefault="00490DD7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711" w:rsidRPr="00B45BD9" w:rsidRDefault="00490DD7" w:rsidP="00C22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F3711" w:rsidRPr="009E1D00" w:rsidTr="0085560C">
        <w:trPr>
          <w:trHeight w:val="33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711" w:rsidRPr="009E1D00" w:rsidRDefault="00DF3711" w:rsidP="00490DD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</w:t>
            </w:r>
            <w:proofErr w:type="gramStart"/>
            <w:r>
              <w:rPr>
                <w:rFonts w:ascii="Arial Black" w:hAnsi="Arial Black"/>
              </w:rPr>
              <w:t>–с</w:t>
            </w:r>
            <w:proofErr w:type="gramEnd"/>
            <w:r>
              <w:rPr>
                <w:rFonts w:ascii="Arial Black" w:hAnsi="Arial Black"/>
              </w:rPr>
              <w:t>портивная ходьба 3000 м – 22.12.201</w:t>
            </w:r>
            <w:r w:rsidR="00490DD7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490DD7" w:rsidRPr="00B45BD9" w:rsidTr="0085560C">
        <w:trPr>
          <w:trHeight w:val="330"/>
        </w:trPr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7" w:rsidRDefault="00490DD7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45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7" w:rsidRDefault="00490DD7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C91FAD" w:rsidRDefault="00490DD7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Светла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C91FAD" w:rsidRDefault="00490DD7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Default="00490DD7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C91FAD" w:rsidRDefault="00490DD7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Default="00490DD7" w:rsidP="0085560C">
            <w:pPr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Default="00490DD7" w:rsidP="0085560C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7" w:rsidRDefault="00490DD7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7" w:rsidRDefault="00490DD7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7" w:rsidRPr="00490DD7" w:rsidRDefault="00490DD7" w:rsidP="0085560C">
            <w:pPr>
              <w:jc w:val="center"/>
              <w:rPr>
                <w:sz w:val="28"/>
                <w:szCs w:val="28"/>
              </w:rPr>
            </w:pPr>
            <w:r w:rsidRPr="00490DD7">
              <w:rPr>
                <w:sz w:val="28"/>
                <w:szCs w:val="28"/>
              </w:rPr>
              <w:t>4</w:t>
            </w:r>
          </w:p>
        </w:tc>
      </w:tr>
      <w:tr w:rsidR="00DF3711" w:rsidRPr="00B45BD9" w:rsidTr="0085560C">
        <w:trPr>
          <w:trHeight w:val="330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Pr="00C91FAD" w:rsidRDefault="00DF371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55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Pr="00C91FAD" w:rsidRDefault="00DF371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Default="00DF3711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ишева Оль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Default="00DF371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5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Default="00DF371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F44B79" w:rsidRDefault="00DF3711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F44B79" w:rsidRDefault="00DF3711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ят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Default="00DF3711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Pr="00C91FAD" w:rsidRDefault="00DF371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6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Pr="00C91FAD" w:rsidRDefault="00DF371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Pr="00490DD7" w:rsidRDefault="00490DD7" w:rsidP="00C2260A">
            <w:pPr>
              <w:jc w:val="center"/>
              <w:rPr>
                <w:sz w:val="28"/>
                <w:szCs w:val="28"/>
              </w:rPr>
            </w:pPr>
            <w:r w:rsidRPr="00490DD7">
              <w:rPr>
                <w:sz w:val="28"/>
                <w:szCs w:val="28"/>
              </w:rPr>
              <w:t>5</w:t>
            </w:r>
          </w:p>
        </w:tc>
      </w:tr>
      <w:tr w:rsidR="00DF3711" w:rsidRPr="00B45BD9" w:rsidTr="0085560C">
        <w:trPr>
          <w:trHeight w:val="3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3711" w:rsidRDefault="00DF371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0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Pr="00C91FAD" w:rsidRDefault="00DF371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Default="00DF3711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иева Луиз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Default="00DF371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Default="00DF371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Default="00DF3711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Default="00DF3711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Default="00490DD7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Default="00490DD7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711" w:rsidRPr="00B45BD9" w:rsidRDefault="00490DD7" w:rsidP="00C22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90DD7" w:rsidRPr="00B45BD9" w:rsidTr="0085560C">
        <w:trPr>
          <w:trHeight w:val="3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7" w:rsidRDefault="00490DD7" w:rsidP="008556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7" w:rsidRDefault="00490DD7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C91FAD" w:rsidRDefault="00490DD7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Гали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C91FAD" w:rsidRDefault="00490DD7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4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C91FAD" w:rsidRDefault="00490DD7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C91FAD" w:rsidRDefault="00490DD7" w:rsidP="0085560C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C91FAD" w:rsidRDefault="00490DD7" w:rsidP="0085560C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Казан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C91FAD" w:rsidRDefault="00490DD7" w:rsidP="0085560C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7" w:rsidRDefault="00490DD7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3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7" w:rsidRDefault="00490DD7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DD7" w:rsidRDefault="00490DD7" w:rsidP="008556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F3711" w:rsidRPr="00B45BD9" w:rsidTr="0085560C">
        <w:trPr>
          <w:trHeight w:val="3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70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Default="00DF3711" w:rsidP="008556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уллина</w:t>
            </w:r>
            <w:proofErr w:type="spellEnd"/>
            <w:r>
              <w:rPr>
                <w:sz w:val="28"/>
                <w:szCs w:val="28"/>
              </w:rPr>
              <w:t xml:space="preserve"> Римм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3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Default="00DF3711" w:rsidP="0085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Pr="00C91FAD" w:rsidRDefault="00DF3711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Default="00DF3711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буг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11" w:rsidRDefault="00DF3711" w:rsidP="0085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умф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Default="00DF371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5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11" w:rsidRDefault="00DF3711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711" w:rsidRDefault="00490DD7" w:rsidP="00C22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942F01" w:rsidRDefault="00942F01" w:rsidP="00942F01"/>
    <w:tbl>
      <w:tblPr>
        <w:tblStyle w:val="a3"/>
        <w:tblW w:w="0" w:type="auto"/>
        <w:tblLook w:val="01E0"/>
      </w:tblPr>
      <w:tblGrid>
        <w:gridCol w:w="815"/>
        <w:gridCol w:w="380"/>
        <w:gridCol w:w="2843"/>
        <w:gridCol w:w="1196"/>
        <w:gridCol w:w="786"/>
        <w:gridCol w:w="2639"/>
        <w:gridCol w:w="2507"/>
        <w:gridCol w:w="1544"/>
        <w:gridCol w:w="1325"/>
        <w:gridCol w:w="914"/>
        <w:gridCol w:w="897"/>
      </w:tblGrid>
      <w:tr w:rsidR="00942F01" w:rsidRPr="00FB18FE" w:rsidTr="0085560C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F01" w:rsidRPr="00FB18FE" w:rsidRDefault="00942F01" w:rsidP="0085560C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ПО ЛЕГК</w:t>
            </w:r>
            <w:r>
              <w:rPr>
                <w:b/>
              </w:rPr>
              <w:t>ОЙ АТЛЕТИКЕ СРЕДИ ВЕТЕРАНОВ 201</w:t>
            </w:r>
            <w:r w:rsidR="0085560C">
              <w:rPr>
                <w:b/>
              </w:rPr>
              <w:t>3</w:t>
            </w:r>
            <w:r w:rsidRPr="00FB18FE">
              <w:rPr>
                <w:b/>
              </w:rPr>
              <w:t xml:space="preserve"> ГОДА</w:t>
            </w:r>
          </w:p>
        </w:tc>
      </w:tr>
      <w:tr w:rsidR="00942F01" w:rsidRPr="0066642B" w:rsidTr="0085560C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F01" w:rsidRPr="0066642B" w:rsidRDefault="00942F01" w:rsidP="00C2260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р.3</w:t>
            </w:r>
          </w:p>
        </w:tc>
      </w:tr>
      <w:tr w:rsidR="00942F01" w:rsidRPr="00ED382F" w:rsidTr="0085560C">
        <w:trPr>
          <w:trHeight w:val="86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F01" w:rsidRPr="00ED382F" w:rsidRDefault="00942F01" w:rsidP="00C2260A">
            <w:pPr>
              <w:jc w:val="center"/>
              <w:rPr>
                <w:sz w:val="16"/>
                <w:szCs w:val="16"/>
              </w:rPr>
            </w:pPr>
          </w:p>
        </w:tc>
      </w:tr>
      <w:tr w:rsidR="00942F01" w:rsidTr="0085560C">
        <w:trPr>
          <w:trHeight w:val="3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  <w:r>
              <w:rPr>
                <w:b/>
              </w:rPr>
              <w:br/>
              <w:t xml:space="preserve"> гр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рож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942F01" w:rsidTr="0085560C">
        <w:trPr>
          <w:trHeight w:val="1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01" w:rsidRDefault="00942F01" w:rsidP="00C2260A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942F01" w:rsidRPr="002F247A" w:rsidTr="0085560C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2F01" w:rsidRPr="009E1D00" w:rsidRDefault="00942F01" w:rsidP="0085560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60 м – 2</w:t>
            </w:r>
            <w:r w:rsidR="0085560C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.12.201</w:t>
            </w:r>
            <w:r w:rsidR="0085560C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85560C" w:rsidRPr="00BF4425" w:rsidTr="00B266FE">
        <w:trPr>
          <w:trHeight w:val="2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4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 Вячесл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C91FAD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5E3012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E3012">
              <w:rPr>
                <w:sz w:val="28"/>
                <w:szCs w:val="28"/>
              </w:rPr>
              <w:t>7</w:t>
            </w:r>
          </w:p>
        </w:tc>
      </w:tr>
      <w:tr w:rsidR="0085560C" w:rsidRPr="00BF4425" w:rsidTr="00B266FE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Егоров Серг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12.10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арий Э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Йошкар-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Дина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C91FAD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560C" w:rsidRPr="00B45BD9" w:rsidRDefault="0085560C" w:rsidP="00B266F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5560C" w:rsidRPr="00BF4425" w:rsidTr="00B266FE">
        <w:trPr>
          <w:trHeight w:val="18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560C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ллин Рин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C91FAD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560C" w:rsidRPr="00B45BD9" w:rsidRDefault="0085560C" w:rsidP="00B266F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5560C" w:rsidRPr="00BF4425" w:rsidTr="00B266FE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конов</w:t>
            </w:r>
            <w:proofErr w:type="spellEnd"/>
            <w:r>
              <w:rPr>
                <w:sz w:val="28"/>
                <w:szCs w:val="28"/>
              </w:rPr>
              <w:t xml:space="preserve"> Валери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ий р-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C91FAD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5E3012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5560C" w:rsidRPr="00BF4425" w:rsidTr="00B266FE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C91FAD" w:rsidRDefault="0085560C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тов Раш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C91FAD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C91FAD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C91FAD" w:rsidRDefault="0085560C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C91FAD" w:rsidRDefault="0085560C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C91FAD" w:rsidRDefault="0085560C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C91FAD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5E3012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5560C" w:rsidRPr="00C91FAD" w:rsidTr="00B266FE">
        <w:trPr>
          <w:trHeight w:val="1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C91FAD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C91FAD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C91FAD" w:rsidRDefault="0085560C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 Никол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C91FAD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C91FAD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C91FAD" w:rsidRDefault="0085560C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ая о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C91FAD" w:rsidRDefault="005E3012" w:rsidP="00B266FE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горо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C91FAD" w:rsidRDefault="005E3012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омо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C91FAD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C91FAD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45BD9" w:rsidRDefault="005E3012" w:rsidP="00B266F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5560C" w:rsidRPr="00BF4425" w:rsidTr="00B266FE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тов Фар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85560C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Э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C91FAD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0C" w:rsidRPr="00BF4425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560C" w:rsidRPr="00B45BD9" w:rsidRDefault="005E3012" w:rsidP="00B266F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E3012" w:rsidRPr="00BF4425" w:rsidTr="00B266FE">
        <w:trPr>
          <w:trHeight w:val="10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и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зи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аныш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C91FAD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5E3012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E3012">
              <w:rPr>
                <w:sz w:val="28"/>
                <w:szCs w:val="28"/>
              </w:rPr>
              <w:t>6</w:t>
            </w:r>
          </w:p>
        </w:tc>
      </w:tr>
      <w:tr w:rsidR="0085560C" w:rsidRPr="00C67F39" w:rsidTr="0085560C">
        <w:trPr>
          <w:trHeight w:val="314"/>
        </w:trPr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560C" w:rsidRPr="009E1D00" w:rsidRDefault="0085560C" w:rsidP="0050078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200 м – 2</w:t>
            </w:r>
            <w:r w:rsidR="0050078F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.12.201</w:t>
            </w:r>
            <w:r w:rsidR="0050078F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5E3012" w:rsidRPr="00BF4425" w:rsidTr="00B266FE">
        <w:trPr>
          <w:trHeight w:val="1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ллин Рин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3012" w:rsidRPr="00B266FE" w:rsidRDefault="005E3012" w:rsidP="00B266F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B266FE">
              <w:rPr>
                <w:b/>
                <w:sz w:val="28"/>
                <w:szCs w:val="28"/>
              </w:rPr>
              <w:t>2</w:t>
            </w:r>
          </w:p>
        </w:tc>
      </w:tr>
      <w:tr w:rsidR="005E3012" w:rsidRPr="00BF4425" w:rsidTr="00B266FE">
        <w:trPr>
          <w:trHeight w:val="1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Егоров Серг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12.10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арий Э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Йошкар-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Дина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3012" w:rsidRPr="00B266FE" w:rsidRDefault="005E3012" w:rsidP="00B266F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B266FE">
              <w:rPr>
                <w:b/>
                <w:sz w:val="28"/>
                <w:szCs w:val="28"/>
              </w:rPr>
              <w:t>1</w:t>
            </w:r>
          </w:p>
        </w:tc>
      </w:tr>
      <w:tr w:rsidR="005E3012" w:rsidRPr="00BF4425" w:rsidTr="00B266F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Ви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о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вени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3012" w:rsidRPr="00B266FE" w:rsidRDefault="005E3012" w:rsidP="00B266F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B266FE">
              <w:rPr>
                <w:b/>
                <w:sz w:val="28"/>
                <w:szCs w:val="28"/>
              </w:rPr>
              <w:t>3</w:t>
            </w:r>
          </w:p>
        </w:tc>
      </w:tr>
      <w:tr w:rsidR="005E3012" w:rsidRPr="00BF4425" w:rsidTr="00B266FE">
        <w:trPr>
          <w:trHeight w:val="11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евлев Алексан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анга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5E3012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E3012" w:rsidRPr="00BF4425" w:rsidTr="00B266FE">
        <w:trPr>
          <w:trHeight w:val="23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конов</w:t>
            </w:r>
            <w:proofErr w:type="spellEnd"/>
            <w:r>
              <w:rPr>
                <w:sz w:val="28"/>
                <w:szCs w:val="28"/>
              </w:rPr>
              <w:t xml:space="preserve"> Валери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ий р-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BF4425" w:rsidRDefault="005E3012" w:rsidP="00B266F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я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12" w:rsidRPr="005E3012" w:rsidRDefault="005E3012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66FE" w:rsidRPr="00BF4425" w:rsidTr="00B266FE">
        <w:trPr>
          <w:trHeight w:val="2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Васи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я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5E3012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66FE" w:rsidRPr="00BF4425" w:rsidTr="00B266FE">
        <w:trPr>
          <w:trHeight w:val="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C91FAD" w:rsidRDefault="00B266FE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тов Раш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C91FAD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C91FAD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C91FAD" w:rsidRDefault="00B266FE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C91FAD" w:rsidRDefault="00B266FE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C91FAD" w:rsidRDefault="00B266FE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я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5E3012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66FE" w:rsidRPr="00C91FAD" w:rsidTr="00B266FE">
        <w:trPr>
          <w:trHeight w:val="19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тов Фар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Э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я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5E3012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66FE" w:rsidRPr="00BF4425" w:rsidTr="00B266FE">
        <w:trPr>
          <w:trHeight w:val="18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и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зи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аныш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C91FAD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я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5E3012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66FE" w:rsidRPr="002F247A" w:rsidTr="0085560C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6FE" w:rsidRPr="009E1D00" w:rsidRDefault="00B266FE" w:rsidP="0050078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400 м – 2</w:t>
            </w:r>
            <w:r w:rsidR="0050078F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.12.201</w:t>
            </w:r>
            <w:r w:rsidR="0050078F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B266FE" w:rsidRPr="00BF4425" w:rsidTr="00B266FE">
        <w:trPr>
          <w:trHeight w:val="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хбатуллин Фан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B266FE" w:rsidP="00B266FE">
            <w:pPr>
              <w:spacing w:line="216" w:lineRule="auto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C91FAD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BF4425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6FE" w:rsidRPr="00B45BD9" w:rsidRDefault="00D84617" w:rsidP="00B266F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266FE" w:rsidRPr="00C91FAD" w:rsidTr="0050078F">
        <w:trPr>
          <w:trHeight w:val="22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C91FAD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М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C91FAD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C91FAD" w:rsidRDefault="00B266FE" w:rsidP="00B266FE">
            <w:pPr>
              <w:spacing w:line="216" w:lineRule="auto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Исмагилов Ма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C91FAD" w:rsidRDefault="00B266FE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22.03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C91FAD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C91FAD" w:rsidRDefault="00B266FE" w:rsidP="00B266FE">
            <w:pPr>
              <w:spacing w:line="216" w:lineRule="auto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C91FAD" w:rsidRDefault="00B266FE" w:rsidP="00B266FE">
            <w:pPr>
              <w:spacing w:line="216" w:lineRule="auto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Альметье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C91FAD" w:rsidRDefault="00B266FE" w:rsidP="00B266FE">
            <w:pPr>
              <w:spacing w:line="216" w:lineRule="auto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неф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C91FAD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C91FAD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E" w:rsidRPr="0050078F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0078F">
              <w:rPr>
                <w:sz w:val="28"/>
                <w:szCs w:val="28"/>
              </w:rPr>
              <w:t>4</w:t>
            </w:r>
          </w:p>
        </w:tc>
      </w:tr>
      <w:tr w:rsidR="00D84617" w:rsidRPr="00BF4425" w:rsidTr="003C1A2C">
        <w:trPr>
          <w:trHeight w:val="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3C1A2C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мут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ре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C91FAD" w:rsidRDefault="00D84617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50078F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84617" w:rsidRPr="00BF4425" w:rsidTr="0050078F">
        <w:trPr>
          <w:trHeight w:val="17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3C1A2C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и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C91FAD" w:rsidRDefault="00D84617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4617" w:rsidRPr="0050078F" w:rsidRDefault="00D84617" w:rsidP="003C1A2C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50078F">
              <w:rPr>
                <w:b/>
                <w:sz w:val="28"/>
                <w:szCs w:val="28"/>
              </w:rPr>
              <w:t>1</w:t>
            </w:r>
          </w:p>
        </w:tc>
      </w:tr>
      <w:tr w:rsidR="00D84617" w:rsidRPr="00BF4425" w:rsidTr="0050078F">
        <w:trPr>
          <w:trHeight w:val="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Васи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Default="00D84617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C91FAD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50078F" w:rsidRDefault="0050078F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0078F">
              <w:rPr>
                <w:sz w:val="28"/>
                <w:szCs w:val="28"/>
              </w:rPr>
              <w:t>8</w:t>
            </w:r>
          </w:p>
        </w:tc>
      </w:tr>
      <w:tr w:rsidR="00D84617" w:rsidRPr="00BF4425" w:rsidTr="0050078F">
        <w:trPr>
          <w:trHeight w:val="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Default="00D84617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Default="00D84617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 Иппо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Default="00D84617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Default="00D84617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Default="00D84617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Default="00D84617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ьмодемья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Default="00D84617" w:rsidP="003C1A2C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Default="00D84617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5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Default="00D84617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4617" w:rsidRPr="0050078F" w:rsidRDefault="00D84617" w:rsidP="003C1A2C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50078F">
              <w:rPr>
                <w:b/>
                <w:sz w:val="28"/>
                <w:szCs w:val="28"/>
              </w:rPr>
              <w:t>3</w:t>
            </w:r>
          </w:p>
        </w:tc>
      </w:tr>
      <w:tr w:rsidR="00D84617" w:rsidRPr="00BF4425" w:rsidTr="00B266FE">
        <w:trPr>
          <w:trHeight w:val="15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FF497D" w:rsidRDefault="00D84617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диков Ильд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Default="00D84617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Default="00D84617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инский р-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Default="00D84617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ьл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C91FAD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50078F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84617" w:rsidRPr="00BF4425" w:rsidTr="00B266FE">
        <w:trPr>
          <w:trHeight w:val="7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Default="00D84617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 Вал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Default="00D84617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Default="00D84617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шкар-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Default="00D84617" w:rsidP="00B266F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7" w:rsidRPr="00BF4425" w:rsidRDefault="0050078F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0078F" w:rsidRPr="00BF4425" w:rsidTr="00D84617">
        <w:trPr>
          <w:trHeight w:val="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8F" w:rsidRDefault="0050078F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8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8F" w:rsidRDefault="0050078F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8F" w:rsidRDefault="0050078F" w:rsidP="00B266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азиев Ах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8F" w:rsidRDefault="0050078F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8F" w:rsidRDefault="0050078F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8F" w:rsidRPr="00BF4425" w:rsidRDefault="0050078F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8F" w:rsidRPr="00BF4425" w:rsidRDefault="0050078F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8F" w:rsidRPr="00BF4425" w:rsidRDefault="0050078F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8F" w:rsidRDefault="0050078F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8F" w:rsidRDefault="0050078F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8F" w:rsidRPr="00BF4425" w:rsidRDefault="0050078F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84617" w:rsidRPr="00BF4425" w:rsidTr="00D8461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617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617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617" w:rsidRDefault="00D84617" w:rsidP="00B266F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617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617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617" w:rsidRDefault="00D84617" w:rsidP="00B266F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617" w:rsidRDefault="00D84617" w:rsidP="00B266F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617" w:rsidRDefault="00D84617" w:rsidP="00B266F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617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617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617" w:rsidRDefault="00D84617" w:rsidP="00B266F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D84617" w:rsidRPr="002F247A" w:rsidTr="0085560C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617" w:rsidRPr="00FB18FE" w:rsidRDefault="00D84617" w:rsidP="0050078F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ПО ЛЕГК</w:t>
            </w:r>
            <w:r>
              <w:rPr>
                <w:b/>
              </w:rPr>
              <w:t>ОЙ АТЛЕТИКЕ СРЕДИ ВЕТЕРАНОВ 201</w:t>
            </w:r>
            <w:r w:rsidR="0050078F">
              <w:rPr>
                <w:b/>
              </w:rPr>
              <w:t>3</w:t>
            </w:r>
            <w:r w:rsidRPr="00FB18FE">
              <w:rPr>
                <w:b/>
              </w:rPr>
              <w:t xml:space="preserve"> ГОДА</w:t>
            </w:r>
          </w:p>
        </w:tc>
      </w:tr>
      <w:tr w:rsidR="00D84617" w:rsidRPr="002F247A" w:rsidTr="0085560C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617" w:rsidRPr="0066642B" w:rsidRDefault="00D84617" w:rsidP="00C2260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р. 4</w:t>
            </w:r>
          </w:p>
        </w:tc>
      </w:tr>
      <w:tr w:rsidR="00D84617" w:rsidRPr="00FA5931" w:rsidTr="0085560C">
        <w:trPr>
          <w:trHeight w:val="1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617" w:rsidRPr="00FA5931" w:rsidRDefault="00D84617" w:rsidP="00C22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617" w:rsidRPr="00FA5931" w:rsidRDefault="00D84617" w:rsidP="00C22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617" w:rsidRPr="00FA5931" w:rsidRDefault="00D84617" w:rsidP="00C22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617" w:rsidRPr="00FA5931" w:rsidRDefault="00D84617" w:rsidP="00C22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617" w:rsidRPr="00FA5931" w:rsidRDefault="00D84617" w:rsidP="00C2260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617" w:rsidRPr="00FA5931" w:rsidRDefault="00D84617" w:rsidP="00C2260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617" w:rsidRPr="00FA5931" w:rsidRDefault="00D84617" w:rsidP="00C22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617" w:rsidRPr="00FA5931" w:rsidRDefault="00D84617" w:rsidP="00C226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617" w:rsidRPr="00FA5931" w:rsidRDefault="00D84617" w:rsidP="00C22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617" w:rsidRPr="00FA5931" w:rsidRDefault="00D84617" w:rsidP="00C2260A">
            <w:pPr>
              <w:jc w:val="center"/>
              <w:rPr>
                <w:sz w:val="16"/>
                <w:szCs w:val="16"/>
              </w:rPr>
            </w:pPr>
          </w:p>
        </w:tc>
      </w:tr>
      <w:tr w:rsidR="00D84617" w:rsidTr="0085560C">
        <w:trPr>
          <w:trHeight w:val="3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617" w:rsidRDefault="00D84617" w:rsidP="00C226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  <w:r>
              <w:rPr>
                <w:b/>
              </w:rPr>
              <w:br/>
              <w:t xml:space="preserve"> гр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617" w:rsidRDefault="00D84617" w:rsidP="00C2260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617" w:rsidRDefault="00D84617" w:rsidP="00C2260A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617" w:rsidRDefault="00D84617" w:rsidP="00C2260A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рож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617" w:rsidRDefault="00D84617" w:rsidP="00C226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617" w:rsidRDefault="00D84617" w:rsidP="00C2260A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617" w:rsidRDefault="00D84617" w:rsidP="00C2260A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617" w:rsidRDefault="00D84617" w:rsidP="00C2260A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617" w:rsidRDefault="00D84617" w:rsidP="00C2260A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617" w:rsidRDefault="00D84617" w:rsidP="00C2260A">
            <w:pPr>
              <w:jc w:val="center"/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D84617" w:rsidTr="0085560C">
        <w:trPr>
          <w:trHeight w:val="1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617" w:rsidRDefault="00D84617" w:rsidP="00C2260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617" w:rsidRDefault="00D84617" w:rsidP="00C2260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617" w:rsidRDefault="00D84617" w:rsidP="00C2260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617" w:rsidRDefault="00D84617" w:rsidP="00C2260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617" w:rsidRDefault="00D84617" w:rsidP="00C2260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617" w:rsidRDefault="00D84617" w:rsidP="00C2260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617" w:rsidRDefault="00D84617" w:rsidP="00C2260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617" w:rsidRDefault="00D84617" w:rsidP="00C2260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617" w:rsidRDefault="00D84617" w:rsidP="00C2260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617" w:rsidRDefault="00D84617" w:rsidP="00C2260A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617" w:rsidRDefault="00D84617" w:rsidP="00C2260A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D84617" w:rsidRPr="002F247A" w:rsidTr="0085560C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4617" w:rsidRPr="009E1D00" w:rsidRDefault="00D84617" w:rsidP="0050078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800 м – 2</w:t>
            </w:r>
            <w:r w:rsidR="0050078F">
              <w:rPr>
                <w:rFonts w:ascii="Arial Black" w:hAnsi="Arial Black"/>
              </w:rPr>
              <w:t>1.12.2013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84213F" w:rsidRPr="002F247A" w:rsidTr="00CA34DE">
        <w:trPr>
          <w:trHeight w:val="31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3C1A2C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Исмагилов Ма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22.03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Альметье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неф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C91FAD" w:rsidRDefault="0084213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FA2706" w:rsidRDefault="00CA34DE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4213F" w:rsidRPr="002F247A" w:rsidTr="00CA34DE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4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Default="0084213F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 Вячесл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C91FAD" w:rsidRDefault="0084213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CA34DE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4213F" w:rsidRPr="00936430" w:rsidTr="00CA34DE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Default="0084213F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FF497D" w:rsidRDefault="0084213F" w:rsidP="003C1A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ятюно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Default="0084213F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Default="0084213F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C67F39" w:rsidRDefault="0084213F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C67F39" w:rsidRDefault="0084213F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.Чел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Default="0084213F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8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Default="0084213F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CA34DE" w:rsidRDefault="00CA34DE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4213F" w:rsidRPr="00936430" w:rsidTr="00CA34DE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Default="0084213F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Default="0084213F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зылов Шам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Default="0084213F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Default="0084213F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Default="0084213F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Default="0084213F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Default="0084213F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Default="0084213F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8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Default="0084213F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CA34DE" w:rsidRDefault="00CA34DE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4213F" w:rsidRPr="00936430" w:rsidTr="00CA34DE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и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C91FAD" w:rsidRDefault="0084213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1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213F" w:rsidRPr="00FA2706" w:rsidRDefault="0084213F" w:rsidP="00C22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4213F" w:rsidRPr="002F247A" w:rsidTr="00CA34DE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13F" w:rsidRPr="00C91FAD" w:rsidRDefault="0084213F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3C1A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юнев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о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3C1A2C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вени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C91FAD" w:rsidRDefault="0084213F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2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FA2706" w:rsidRDefault="00CA34DE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4213F" w:rsidRPr="002F247A" w:rsidTr="00CA34DE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13F" w:rsidRPr="00C91FAD" w:rsidRDefault="0084213F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Default="0084213F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3C1A2C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мут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ре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Default="0084213F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3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Default="0084213F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FA2706" w:rsidRDefault="00CA34DE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4213F" w:rsidRPr="002F247A" w:rsidTr="00CA34DE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13F" w:rsidRPr="00C91FAD" w:rsidRDefault="0084213F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Default="0084213F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84213F" w:rsidRDefault="0084213F" w:rsidP="003C1A2C">
            <w:pPr>
              <w:spacing w:line="216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4213F">
              <w:rPr>
                <w:rFonts w:ascii="Arial Narrow" w:hAnsi="Arial Narrow"/>
                <w:sz w:val="28"/>
                <w:szCs w:val="28"/>
              </w:rPr>
              <w:t>Бурханетдинов</w:t>
            </w:r>
            <w:proofErr w:type="spellEnd"/>
            <w:r w:rsidRPr="0084213F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84213F">
              <w:rPr>
                <w:rFonts w:ascii="Arial Narrow" w:hAnsi="Arial Narrow"/>
                <w:sz w:val="28"/>
                <w:szCs w:val="28"/>
              </w:rPr>
              <w:t>Зульфа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Default="0084213F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Default="0084213F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3F" w:rsidRPr="00F44B79" w:rsidRDefault="0084213F" w:rsidP="003C1A2C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3F" w:rsidRPr="00F44B79" w:rsidRDefault="0084213F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3F" w:rsidRPr="00F44B79" w:rsidRDefault="0084213F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Default="0084213F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6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Default="0084213F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FA2706" w:rsidRDefault="00CA34DE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4213F" w:rsidRPr="002F247A" w:rsidTr="00CA34DE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 Серг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Default="0084213F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я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Default="0084213F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CA34DE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4213F" w:rsidRPr="00C91FAD" w:rsidTr="00CA34DE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13F" w:rsidRPr="00C91FAD" w:rsidRDefault="0084213F" w:rsidP="00C2260A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М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C91FAD" w:rsidRDefault="0084213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C91FAD" w:rsidRDefault="0084213F" w:rsidP="00C2260A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Сумочкин Миха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C91FAD" w:rsidRDefault="0084213F" w:rsidP="00C2260A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02.11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C91FAD" w:rsidRDefault="0084213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C91FAD" w:rsidRDefault="0084213F" w:rsidP="00C2260A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C91FAD" w:rsidRDefault="0084213F" w:rsidP="00C2260A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C91FAD" w:rsidRDefault="0084213F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C91FAD" w:rsidRDefault="0084213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2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C91FAD" w:rsidRDefault="0084213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213F" w:rsidRPr="00B45BD9" w:rsidRDefault="0084213F" w:rsidP="00C22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F673C" w:rsidRPr="002F247A" w:rsidTr="00CA34DE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Ви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Default="00CF673C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о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вени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C91FAD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3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A34DE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F673C" w:rsidRPr="002F247A" w:rsidTr="00CA34DE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Леон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3C" w:rsidRPr="00F44B79" w:rsidRDefault="00CF673C" w:rsidP="003C1A2C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3C" w:rsidRPr="00F44B79" w:rsidRDefault="00CF673C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3C" w:rsidRPr="00F44B79" w:rsidRDefault="00CF673C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C91FAD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4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A34DE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4213F" w:rsidRPr="002F247A" w:rsidTr="00CA34DE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Васи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84213F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C91FAD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F" w:rsidRPr="00BF4425" w:rsidRDefault="00CA34DE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F673C" w:rsidRPr="002F247A" w:rsidTr="00CA34DE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евлев Алексан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Default="00CF673C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анга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9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A34DE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F673C" w:rsidRPr="002F247A" w:rsidTr="00CA34DE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конов</w:t>
            </w:r>
            <w:proofErr w:type="spellEnd"/>
            <w:r>
              <w:rPr>
                <w:sz w:val="28"/>
                <w:szCs w:val="28"/>
              </w:rPr>
              <w:t xml:space="preserve"> Валери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ий р-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Default="00CF673C" w:rsidP="003C1A2C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Default="00CF673C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я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Default="00CF673C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A34DE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F673C" w:rsidRPr="002F247A" w:rsidTr="00CA34DE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и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Default="00CF673C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я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Default="00CF673C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A34DE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F673C" w:rsidRPr="002F247A" w:rsidTr="00CA34DE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CF673C" w:rsidRDefault="00CF673C" w:rsidP="00C2260A">
            <w:pPr>
              <w:rPr>
                <w:rFonts w:ascii="Arial Narrow" w:hAnsi="Arial Narrow"/>
                <w:sz w:val="28"/>
                <w:szCs w:val="28"/>
              </w:rPr>
            </w:pPr>
            <w:r w:rsidRPr="00CF673C">
              <w:rPr>
                <w:rFonts w:ascii="Arial Narrow" w:hAnsi="Arial Narrow"/>
                <w:sz w:val="28"/>
                <w:szCs w:val="28"/>
              </w:rPr>
              <w:t>Мухаметзянов Рус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C91FAD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8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A34DE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F673C" w:rsidRPr="002F247A" w:rsidTr="00CA34DE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C91FAD" w:rsidRDefault="00CF673C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Алекс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C91FAD" w:rsidRDefault="00CF673C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C91FAD" w:rsidRDefault="00CF673C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3C" w:rsidRPr="00F44B79" w:rsidRDefault="00CF673C" w:rsidP="003C1A2C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3C" w:rsidRPr="00F44B79" w:rsidRDefault="00CF673C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3C" w:rsidRPr="00F44B79" w:rsidRDefault="00CF673C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C91FAD" w:rsidRDefault="00CF673C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5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73C" w:rsidRPr="00CA34DE" w:rsidRDefault="00CF673C" w:rsidP="003C1A2C">
            <w:pPr>
              <w:jc w:val="center"/>
              <w:rPr>
                <w:b/>
                <w:sz w:val="28"/>
                <w:szCs w:val="28"/>
              </w:rPr>
            </w:pPr>
            <w:r w:rsidRPr="00CA34DE">
              <w:rPr>
                <w:b/>
                <w:sz w:val="28"/>
                <w:szCs w:val="28"/>
              </w:rPr>
              <w:t>2</w:t>
            </w:r>
          </w:p>
        </w:tc>
      </w:tr>
      <w:tr w:rsidR="00CF673C" w:rsidRPr="002F247A" w:rsidTr="00CA34DE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Синицын Никол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08.10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C91FAD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8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A34DE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F673C" w:rsidRPr="002F247A" w:rsidTr="00CA34DE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мзянов Мадар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C91FAD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A34DE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F673C" w:rsidRPr="002F247A" w:rsidTr="00CA34DE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Default="00CF673C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 Иго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о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3C1A2C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вени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C91FAD" w:rsidRDefault="00CA34DE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A34DE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A34DE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F673C" w:rsidRPr="002F247A" w:rsidTr="00CA34DE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Default="00CF673C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ллин Марс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Default="00CF673C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Default="00CF673C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Default="00CF673C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C91FAD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5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3C" w:rsidRPr="00BF4425" w:rsidRDefault="00CF673C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34DE" w:rsidRPr="002F247A" w:rsidTr="00CA34DE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</w:tr>
      <w:tr w:rsidR="00CA34DE" w:rsidRPr="002F247A" w:rsidTr="00CA34DE">
        <w:trPr>
          <w:trHeight w:val="3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</w:tr>
      <w:tr w:rsidR="00CA34DE" w:rsidRPr="002F247A" w:rsidTr="00CA34DE">
        <w:trPr>
          <w:trHeight w:val="3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</w:tr>
      <w:tr w:rsidR="00CA34DE" w:rsidRPr="002F247A" w:rsidTr="00CA34DE">
        <w:trPr>
          <w:trHeight w:val="3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</w:tr>
      <w:tr w:rsidR="00CA34DE" w:rsidRPr="002F247A" w:rsidTr="00CA34DE">
        <w:trPr>
          <w:trHeight w:val="3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DE" w:rsidRDefault="00CA34DE" w:rsidP="00C2260A">
            <w:pPr>
              <w:jc w:val="center"/>
              <w:rPr>
                <w:sz w:val="28"/>
                <w:szCs w:val="28"/>
              </w:rPr>
            </w:pPr>
          </w:p>
        </w:tc>
      </w:tr>
      <w:tr w:rsidR="00CA34DE" w:rsidRPr="002F247A" w:rsidTr="003C1A2C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4DE" w:rsidRPr="00FB18FE" w:rsidRDefault="00CA34DE" w:rsidP="00CA34DE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ПО ЛЕГК</w:t>
            </w:r>
            <w:r>
              <w:rPr>
                <w:b/>
              </w:rPr>
              <w:t>ОЙ АТЛЕТИКЕ СРЕДИ ВЕТЕРАНОВ 2013</w:t>
            </w:r>
            <w:r w:rsidRPr="00FB18FE">
              <w:rPr>
                <w:b/>
              </w:rPr>
              <w:t xml:space="preserve"> ГОДА</w:t>
            </w:r>
          </w:p>
        </w:tc>
      </w:tr>
      <w:tr w:rsidR="00CA34DE" w:rsidRPr="002F247A" w:rsidTr="003C1A2C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4DE" w:rsidRPr="0066642B" w:rsidRDefault="00CA34DE" w:rsidP="003C1A2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р. 5</w:t>
            </w:r>
          </w:p>
        </w:tc>
      </w:tr>
      <w:tr w:rsidR="00CA34DE" w:rsidRPr="00FA5931" w:rsidTr="003C1A2C">
        <w:trPr>
          <w:trHeight w:val="1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4DE" w:rsidRPr="00FA5931" w:rsidRDefault="00CA34DE" w:rsidP="003C1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4DE" w:rsidRPr="00FA5931" w:rsidRDefault="00CA34DE" w:rsidP="003C1A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4DE" w:rsidRPr="00FA5931" w:rsidRDefault="00CA34DE" w:rsidP="003C1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4DE" w:rsidRPr="00FA5931" w:rsidRDefault="00CA34DE" w:rsidP="003C1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4DE" w:rsidRPr="00FA5931" w:rsidRDefault="00CA34DE" w:rsidP="003C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4DE" w:rsidRPr="00FA5931" w:rsidRDefault="00CA34DE" w:rsidP="003C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4DE" w:rsidRPr="00FA5931" w:rsidRDefault="00CA34DE" w:rsidP="003C1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4DE" w:rsidRPr="00FA5931" w:rsidRDefault="00CA34DE" w:rsidP="003C1A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4DE" w:rsidRPr="00FA5931" w:rsidRDefault="00CA34DE" w:rsidP="003C1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4DE" w:rsidRPr="00FA5931" w:rsidRDefault="00CA34DE" w:rsidP="003C1A2C">
            <w:pPr>
              <w:jc w:val="center"/>
              <w:rPr>
                <w:sz w:val="16"/>
                <w:szCs w:val="16"/>
              </w:rPr>
            </w:pPr>
          </w:p>
        </w:tc>
      </w:tr>
      <w:tr w:rsidR="00CA34DE" w:rsidTr="003C1A2C">
        <w:trPr>
          <w:trHeight w:val="3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4DE" w:rsidRDefault="00CA34DE" w:rsidP="003C1A2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  <w:r>
              <w:rPr>
                <w:b/>
              </w:rPr>
              <w:br/>
              <w:t xml:space="preserve"> гр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4DE" w:rsidRDefault="00CA34DE" w:rsidP="003C1A2C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4DE" w:rsidRDefault="00CA34DE" w:rsidP="003C1A2C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4DE" w:rsidRDefault="00CA34DE" w:rsidP="003C1A2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рож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4DE" w:rsidRDefault="00CA34DE" w:rsidP="003C1A2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4DE" w:rsidRDefault="00CA34DE" w:rsidP="003C1A2C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4DE" w:rsidRDefault="00CA34DE" w:rsidP="003C1A2C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4DE" w:rsidRDefault="00CA34DE" w:rsidP="003C1A2C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4DE" w:rsidRDefault="00CA34DE" w:rsidP="003C1A2C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4DE" w:rsidRDefault="00CA34DE" w:rsidP="003C1A2C">
            <w:pPr>
              <w:jc w:val="center"/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CA34DE" w:rsidTr="003C1A2C">
        <w:trPr>
          <w:trHeight w:val="1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4DE" w:rsidRDefault="00CA34DE" w:rsidP="003C1A2C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4DE" w:rsidRDefault="00CA34DE" w:rsidP="003C1A2C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4DE" w:rsidRDefault="00CA34DE" w:rsidP="003C1A2C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4DE" w:rsidRDefault="00CA34DE" w:rsidP="003C1A2C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4DE" w:rsidRDefault="00CA34DE" w:rsidP="003C1A2C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4DE" w:rsidRDefault="00CA34DE" w:rsidP="003C1A2C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4DE" w:rsidRDefault="00CA34DE" w:rsidP="003C1A2C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4DE" w:rsidRDefault="00CA34DE" w:rsidP="003C1A2C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4DE" w:rsidRDefault="00CA34DE" w:rsidP="003C1A2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4DE" w:rsidRDefault="00CA34DE" w:rsidP="003C1A2C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4DE" w:rsidRDefault="00CA34DE" w:rsidP="003C1A2C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CA34DE" w:rsidRPr="002F247A" w:rsidTr="003C1A2C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DE" w:rsidRPr="009E1D00" w:rsidRDefault="00CA34DE" w:rsidP="00606A5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1500 м – 2</w:t>
            </w:r>
            <w:r w:rsidR="00606A50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.12.201</w:t>
            </w:r>
            <w:r w:rsidR="00606A50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3C1A2C" w:rsidRPr="002F247A" w:rsidTr="00E00829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1A2C" w:rsidRPr="00BF4425" w:rsidRDefault="003C1A2C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4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Default="003C1A2C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Pr="00BF4425" w:rsidRDefault="003C1A2C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 Вячесл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Pr="00BF4425" w:rsidRDefault="003C1A2C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Pr="00BF4425" w:rsidRDefault="003C1A2C" w:rsidP="003C1A2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Pr="00BF4425" w:rsidRDefault="003C1A2C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Pr="00BF4425" w:rsidRDefault="003C1A2C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Pr="00BF4425" w:rsidRDefault="003C1A2C" w:rsidP="003C1A2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Default="003C1A2C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6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Default="003C1A2C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Pr="003C1A2C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1A2C" w:rsidRPr="002F247A" w:rsidTr="00E0082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1A2C" w:rsidRPr="00BF4425" w:rsidRDefault="003C1A2C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Pr="00BF4425" w:rsidRDefault="003C1A2C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Default="003C1A2C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зылов Шам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Default="003C1A2C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Default="003C1A2C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Default="003C1A2C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Default="003C1A2C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Default="003C1A2C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Pr="00C91FAD" w:rsidRDefault="003C1A2C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6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Pr="00BF4425" w:rsidRDefault="003C1A2C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Pr="00BF4425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C1A2C" w:rsidRPr="002F247A" w:rsidTr="00E0082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Pr="00BF4425" w:rsidRDefault="003C1A2C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Pr="00BF4425" w:rsidRDefault="003C1A2C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Pr="00FF497D" w:rsidRDefault="003C1A2C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унов Влади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Default="003C1A2C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Default="003C1A2C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Pr="00C67F39" w:rsidRDefault="003C1A2C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Pr="00C67F39" w:rsidRDefault="003C1A2C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Pr="00BF4425" w:rsidRDefault="003C1A2C" w:rsidP="003C1A2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Pr="00C91FAD" w:rsidRDefault="003C1A2C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6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Pr="00BF4425" w:rsidRDefault="003C1A2C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2C" w:rsidRPr="00BF4425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12862" w:rsidRPr="002F247A" w:rsidTr="00E00829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DF1B40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Default="00112862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3C1A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юнев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о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3C1A2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3C1A2C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вени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C91FAD" w:rsidRDefault="00112862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585791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2862" w:rsidRPr="002F247A" w:rsidTr="00E0082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4A6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Default="00112862" w:rsidP="004A6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Default="00112862" w:rsidP="004A6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 Анато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Default="00112862" w:rsidP="004A6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Default="00112862" w:rsidP="004A6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4A6EE2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4A6EE2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4A6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C91FAD" w:rsidRDefault="00112862" w:rsidP="004A6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7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4A6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862" w:rsidRPr="00E00829" w:rsidRDefault="00E00829" w:rsidP="004A6EE2">
            <w:pPr>
              <w:jc w:val="center"/>
              <w:rPr>
                <w:b/>
                <w:sz w:val="28"/>
                <w:szCs w:val="28"/>
              </w:rPr>
            </w:pPr>
            <w:r w:rsidRPr="00E00829">
              <w:rPr>
                <w:b/>
                <w:sz w:val="28"/>
                <w:szCs w:val="28"/>
              </w:rPr>
              <w:t>3</w:t>
            </w:r>
          </w:p>
        </w:tc>
      </w:tr>
      <w:tr w:rsidR="00112862" w:rsidRPr="002F247A" w:rsidTr="00E0082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 Серг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3C1A2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3C1A2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C91FAD" w:rsidRDefault="00112862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12862" w:rsidRPr="002F247A" w:rsidTr="00E0082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Default="00112862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Default="00112862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тзянов </w:t>
            </w:r>
            <w:proofErr w:type="spellStart"/>
            <w:r>
              <w:rPr>
                <w:sz w:val="28"/>
                <w:szCs w:val="28"/>
              </w:rPr>
              <w:t>Илья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Default="00112862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Default="00112862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3C1A2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3C1A2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Default="00112862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9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Default="00112862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12862" w:rsidRPr="002F247A" w:rsidTr="00E0082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C13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C13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C13B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и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C13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C13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C13BA1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C1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BF4425" w:rsidRDefault="00112862" w:rsidP="00C13BA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C91FAD" w:rsidRDefault="0011286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я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C91FAD" w:rsidRDefault="0011286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62" w:rsidRPr="003C1A2C" w:rsidRDefault="00112862" w:rsidP="0072255F">
            <w:pPr>
              <w:jc w:val="center"/>
              <w:rPr>
                <w:sz w:val="28"/>
                <w:szCs w:val="28"/>
              </w:rPr>
            </w:pPr>
            <w:r w:rsidRPr="003C1A2C">
              <w:rPr>
                <w:sz w:val="28"/>
                <w:szCs w:val="28"/>
              </w:rPr>
              <w:t>-</w:t>
            </w:r>
          </w:p>
        </w:tc>
      </w:tr>
      <w:tr w:rsidR="00E00829" w:rsidRPr="00C91FAD" w:rsidTr="00E00829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829" w:rsidRPr="00C91FAD" w:rsidRDefault="00E00829" w:rsidP="00BB3399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М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C91FAD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C91FAD" w:rsidRDefault="00E00829" w:rsidP="003C1A2C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Сумочкин Миха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C91FAD" w:rsidRDefault="00E00829" w:rsidP="003C1A2C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02.11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C91FAD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C91FAD" w:rsidRDefault="00E00829" w:rsidP="003C1A2C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C91FAD" w:rsidRDefault="00E00829" w:rsidP="003C1A2C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C91FAD" w:rsidRDefault="00E00829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C91FAD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4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C91FAD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829" w:rsidRPr="00B45BD9" w:rsidRDefault="00E00829" w:rsidP="003C1A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00829" w:rsidRPr="002F247A" w:rsidTr="00E0082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72255F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конов</w:t>
            </w:r>
            <w:proofErr w:type="spellEnd"/>
            <w:r>
              <w:rPr>
                <w:sz w:val="28"/>
                <w:szCs w:val="28"/>
              </w:rPr>
              <w:t xml:space="preserve"> Валери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72255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72255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ий р-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72255F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2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00829" w:rsidRPr="002F247A" w:rsidTr="00E0082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72255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сков Влади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72255F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72255F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722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7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00829" w:rsidRPr="002F247A" w:rsidTr="00E00829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A60DD5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FF497D" w:rsidRDefault="00E00829" w:rsidP="0072255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диков Ильд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72255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72255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инский р-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72255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ьл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00829" w:rsidRPr="002F247A" w:rsidTr="00E0082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CF673C" w:rsidRDefault="00E00829" w:rsidP="0072255F">
            <w:pPr>
              <w:rPr>
                <w:rFonts w:ascii="Arial Narrow" w:hAnsi="Arial Narrow"/>
                <w:sz w:val="28"/>
                <w:szCs w:val="28"/>
              </w:rPr>
            </w:pPr>
            <w:r w:rsidRPr="00CF673C">
              <w:rPr>
                <w:rFonts w:ascii="Arial Narrow" w:hAnsi="Arial Narrow"/>
                <w:sz w:val="28"/>
                <w:szCs w:val="28"/>
              </w:rPr>
              <w:t>Мухаметзянов Рус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722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722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722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C91FAD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6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00829" w:rsidRPr="002F247A" w:rsidTr="00E00829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Синицын Никол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08.10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C91FAD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5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829" w:rsidRPr="00E00829" w:rsidRDefault="00E00829" w:rsidP="003C1A2C">
            <w:pPr>
              <w:jc w:val="center"/>
              <w:rPr>
                <w:b/>
                <w:sz w:val="28"/>
                <w:szCs w:val="28"/>
              </w:rPr>
            </w:pPr>
            <w:r w:rsidRPr="00E00829">
              <w:rPr>
                <w:b/>
                <w:sz w:val="28"/>
                <w:szCs w:val="28"/>
              </w:rPr>
              <w:t>2</w:t>
            </w:r>
          </w:p>
        </w:tc>
      </w:tr>
      <w:tr w:rsidR="00E00829" w:rsidRPr="002F247A" w:rsidTr="00E0082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1237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123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12373D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 Вал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12373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12373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12373D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12373D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шкар-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12373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C91FAD" w:rsidRDefault="00E00829" w:rsidP="00123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9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123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123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00829" w:rsidRPr="002F247A" w:rsidTr="00E00829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ухаметов Марс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26.10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C91FAD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5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00829" w:rsidRPr="002F247A" w:rsidTr="00E0082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мзянов Мадар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C91FAD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9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00829" w:rsidRPr="002F247A" w:rsidTr="00E0082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иров Махм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72255F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72255F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72255F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C91FAD" w:rsidRDefault="00E00829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я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C91FAD" w:rsidRDefault="00E00829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3C1A2C" w:rsidRDefault="00E00829" w:rsidP="0072255F">
            <w:pPr>
              <w:jc w:val="center"/>
              <w:rPr>
                <w:sz w:val="28"/>
                <w:szCs w:val="28"/>
              </w:rPr>
            </w:pPr>
            <w:r w:rsidRPr="003C1A2C">
              <w:rPr>
                <w:sz w:val="28"/>
                <w:szCs w:val="28"/>
              </w:rPr>
              <w:t>-</w:t>
            </w:r>
          </w:p>
        </w:tc>
      </w:tr>
      <w:tr w:rsidR="00E00829" w:rsidRPr="002F247A" w:rsidTr="00E00829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ллин Марс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C91FAD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я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C91FAD" w:rsidRDefault="00E00829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3C1A2C" w:rsidRDefault="00E00829" w:rsidP="003C1A2C">
            <w:pPr>
              <w:jc w:val="center"/>
              <w:rPr>
                <w:sz w:val="28"/>
                <w:szCs w:val="28"/>
              </w:rPr>
            </w:pPr>
            <w:r w:rsidRPr="003C1A2C">
              <w:rPr>
                <w:sz w:val="28"/>
                <w:szCs w:val="28"/>
              </w:rPr>
              <w:t>-</w:t>
            </w:r>
          </w:p>
        </w:tc>
      </w:tr>
      <w:tr w:rsidR="00E00829" w:rsidRPr="002F247A" w:rsidTr="003C1A2C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829" w:rsidRPr="009E1D00" w:rsidRDefault="00E00829" w:rsidP="00606A5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спортивная ходьба 3000 м – 22.12.201</w:t>
            </w:r>
            <w:r w:rsidR="00606A50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E00829" w:rsidRPr="00BF4425" w:rsidTr="00606A50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Pr="00B7586D" w:rsidRDefault="00E00829" w:rsidP="003C1A2C">
            <w:pPr>
              <w:jc w:val="center"/>
              <w:rPr>
                <w:sz w:val="28"/>
                <w:szCs w:val="28"/>
              </w:rPr>
            </w:pPr>
            <w:r w:rsidRPr="00B7586D">
              <w:rPr>
                <w:sz w:val="28"/>
                <w:szCs w:val="28"/>
              </w:rPr>
              <w:t>М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Pr="00ED382F" w:rsidRDefault="00E00829" w:rsidP="003C1A2C">
            <w:pPr>
              <w:jc w:val="center"/>
              <w:rPr>
                <w:sz w:val="28"/>
                <w:szCs w:val="28"/>
              </w:rPr>
            </w:pPr>
            <w:r w:rsidRPr="00ED382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Pr="009F4398" w:rsidRDefault="00E00829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ишев Иго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E00829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606A50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ят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Pr="00B32E29" w:rsidRDefault="00606A50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Pr="00B32E29" w:rsidRDefault="00606A50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0829" w:rsidRPr="00606A50" w:rsidRDefault="00606A50" w:rsidP="003C1A2C">
            <w:pPr>
              <w:jc w:val="center"/>
              <w:rPr>
                <w:b/>
              </w:rPr>
            </w:pPr>
            <w:r w:rsidRPr="00606A50">
              <w:rPr>
                <w:b/>
              </w:rPr>
              <w:t>1</w:t>
            </w:r>
          </w:p>
        </w:tc>
      </w:tr>
      <w:tr w:rsidR="00606A50" w:rsidRPr="00C91FAD" w:rsidTr="00606A50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50" w:rsidRPr="00C91FAD" w:rsidRDefault="00606A50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50" w:rsidRPr="00ED382F" w:rsidRDefault="00606A50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50" w:rsidRPr="00C91FAD" w:rsidRDefault="00606A50" w:rsidP="003C1A2C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Пахомов Геннад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50" w:rsidRPr="00C91FAD" w:rsidRDefault="00606A50" w:rsidP="003C1A2C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29.04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50" w:rsidRPr="00C91FAD" w:rsidRDefault="00606A50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50" w:rsidRPr="00C91FAD" w:rsidRDefault="00606A50" w:rsidP="003C1A2C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50" w:rsidRPr="00C91FAD" w:rsidRDefault="00606A50" w:rsidP="003C1A2C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50" w:rsidRPr="00C91FAD" w:rsidRDefault="00606A50" w:rsidP="003C1A2C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Чингисх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50" w:rsidRPr="00C91FAD" w:rsidRDefault="00606A50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я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50" w:rsidRPr="00C91FAD" w:rsidRDefault="00606A50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50" w:rsidRPr="003C1A2C" w:rsidRDefault="00606A50" w:rsidP="0072255F">
            <w:pPr>
              <w:jc w:val="center"/>
              <w:rPr>
                <w:sz w:val="28"/>
                <w:szCs w:val="28"/>
              </w:rPr>
            </w:pPr>
            <w:r w:rsidRPr="003C1A2C">
              <w:rPr>
                <w:sz w:val="28"/>
                <w:szCs w:val="28"/>
              </w:rPr>
              <w:t>-</w:t>
            </w:r>
          </w:p>
        </w:tc>
      </w:tr>
      <w:tr w:rsidR="00E00829" w:rsidRPr="00BF4425" w:rsidTr="00606A50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ED382F" w:rsidRDefault="00606A50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606A50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ский Евг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606A50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606A50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ят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606A50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32E29" w:rsidRDefault="00606A50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32E29" w:rsidRDefault="00606A50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829" w:rsidRPr="0010586E" w:rsidRDefault="00E00829" w:rsidP="003C1A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00829" w:rsidRPr="00BF4425" w:rsidTr="00606A50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ED382F" w:rsidRDefault="00606A50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Галимзянов Мадар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17.06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606A50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F4425" w:rsidRDefault="00E00829" w:rsidP="003C1A2C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606A50" w:rsidRDefault="00606A50" w:rsidP="003C1A2C">
            <w:pPr>
              <w:jc w:val="center"/>
              <w:rPr>
                <w:sz w:val="28"/>
                <w:szCs w:val="28"/>
              </w:rPr>
            </w:pPr>
            <w:r w:rsidRPr="00606A50">
              <w:rPr>
                <w:sz w:val="28"/>
                <w:szCs w:val="28"/>
              </w:rPr>
              <w:t>19.3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B32E29" w:rsidRDefault="00606A50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829" w:rsidRPr="0010586E" w:rsidRDefault="00E00829" w:rsidP="003C1A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00829" w:rsidRPr="00BF4425" w:rsidTr="00606A50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Pr="00B7586D" w:rsidRDefault="00E00829" w:rsidP="003C1A2C">
            <w:pPr>
              <w:jc w:val="center"/>
              <w:rPr>
                <w:sz w:val="28"/>
                <w:szCs w:val="28"/>
              </w:rPr>
            </w:pPr>
            <w:r w:rsidRPr="00B7586D">
              <w:rPr>
                <w:sz w:val="28"/>
                <w:szCs w:val="28"/>
              </w:rPr>
              <w:t>М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Pr="00ED382F" w:rsidRDefault="00E00829" w:rsidP="003C1A2C">
            <w:pPr>
              <w:jc w:val="center"/>
              <w:rPr>
                <w:sz w:val="28"/>
                <w:szCs w:val="28"/>
              </w:rPr>
            </w:pPr>
            <w:r w:rsidRPr="00ED382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Pr="009F4398" w:rsidRDefault="00E00829" w:rsidP="003C1A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гат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ро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E00829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606A50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E00829" w:rsidP="003C1A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E00829" w:rsidP="003C1A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E00829" w:rsidP="003C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ам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Pr="00B32E29" w:rsidRDefault="00606A50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Pr="00B32E29" w:rsidRDefault="00606A50" w:rsidP="003C1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606A50" w:rsidP="003C1A2C">
            <w:pPr>
              <w:jc w:val="center"/>
            </w:pPr>
            <w:r>
              <w:t>4</w:t>
            </w:r>
          </w:p>
        </w:tc>
      </w:tr>
      <w:tr w:rsidR="00606A50" w:rsidRPr="00BF4425" w:rsidTr="00606A50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6A50" w:rsidRPr="00B7586D" w:rsidRDefault="00606A50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6A50" w:rsidRPr="00ED382F" w:rsidRDefault="00606A50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6A50" w:rsidRDefault="00606A50" w:rsidP="003C1A2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6A50" w:rsidRDefault="00606A50" w:rsidP="003C1A2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6A50" w:rsidRDefault="00606A50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6A50" w:rsidRDefault="00606A50" w:rsidP="003C1A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6A50" w:rsidRDefault="00606A50" w:rsidP="003C1A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6A50" w:rsidRDefault="00606A50" w:rsidP="003C1A2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6A50" w:rsidRDefault="00606A50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6A50" w:rsidRDefault="00606A50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6A50" w:rsidRDefault="00606A50" w:rsidP="003C1A2C">
            <w:pPr>
              <w:jc w:val="center"/>
            </w:pPr>
          </w:p>
        </w:tc>
      </w:tr>
      <w:tr w:rsidR="00606A50" w:rsidRPr="00BF4425" w:rsidTr="00606A50">
        <w:trPr>
          <w:trHeight w:val="3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A50" w:rsidRPr="00B7586D" w:rsidRDefault="00606A50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A50" w:rsidRPr="00ED382F" w:rsidRDefault="00606A50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A50" w:rsidRDefault="00606A50" w:rsidP="003C1A2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A50" w:rsidRDefault="00606A50" w:rsidP="003C1A2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A50" w:rsidRDefault="00606A50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A50" w:rsidRDefault="00606A50" w:rsidP="003C1A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A50" w:rsidRDefault="00606A50" w:rsidP="003C1A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A50" w:rsidRDefault="00606A50" w:rsidP="003C1A2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A50" w:rsidRDefault="00606A50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A50" w:rsidRDefault="00606A50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A50" w:rsidRDefault="00606A50" w:rsidP="003C1A2C">
            <w:pPr>
              <w:jc w:val="center"/>
            </w:pPr>
          </w:p>
        </w:tc>
      </w:tr>
      <w:tr w:rsidR="002B7F92" w:rsidRPr="00BF4425" w:rsidTr="00606A50">
        <w:trPr>
          <w:trHeight w:val="3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Pr="00B7586D" w:rsidRDefault="002B7F92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Pr="00ED382F" w:rsidRDefault="002B7F92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3C1A2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3C1A2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3C1A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3C1A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3C1A2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3C1A2C">
            <w:pPr>
              <w:jc w:val="center"/>
            </w:pPr>
          </w:p>
        </w:tc>
      </w:tr>
      <w:tr w:rsidR="002B7F92" w:rsidRPr="00BF4425" w:rsidTr="00606A50">
        <w:trPr>
          <w:trHeight w:val="3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Pr="00B7586D" w:rsidRDefault="002B7F92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Pr="00ED382F" w:rsidRDefault="002B7F92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3C1A2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3C1A2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3C1A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3C1A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3C1A2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3C1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3C1A2C">
            <w:pPr>
              <w:jc w:val="center"/>
            </w:pPr>
          </w:p>
        </w:tc>
      </w:tr>
      <w:tr w:rsidR="00E00829" w:rsidRPr="002F247A" w:rsidTr="0085560C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829" w:rsidRPr="00FB18FE" w:rsidRDefault="00E00829" w:rsidP="00606A50">
            <w:pPr>
              <w:jc w:val="center"/>
              <w:rPr>
                <w:b/>
              </w:rPr>
            </w:pPr>
            <w:r w:rsidRPr="00FB18FE">
              <w:rPr>
                <w:b/>
              </w:rPr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ПО ЛЕГК</w:t>
            </w:r>
            <w:r>
              <w:rPr>
                <w:b/>
              </w:rPr>
              <w:t>ОЙ АТЛЕТИКЕ СРЕДИ ВЕТЕРАНОВ 201</w:t>
            </w:r>
            <w:r w:rsidR="00606A50">
              <w:rPr>
                <w:b/>
              </w:rPr>
              <w:t>3</w:t>
            </w:r>
            <w:r w:rsidRPr="00FB18FE">
              <w:rPr>
                <w:b/>
              </w:rPr>
              <w:t xml:space="preserve"> ГОДА</w:t>
            </w:r>
          </w:p>
        </w:tc>
      </w:tr>
      <w:tr w:rsidR="00E00829" w:rsidRPr="002F247A" w:rsidTr="0085560C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829" w:rsidRPr="0066642B" w:rsidRDefault="00E00829" w:rsidP="00C2260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р. 6</w:t>
            </w:r>
          </w:p>
        </w:tc>
      </w:tr>
      <w:tr w:rsidR="00E00829" w:rsidRPr="00FA5931" w:rsidTr="0085560C">
        <w:trPr>
          <w:trHeight w:val="1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829" w:rsidRPr="00FA5931" w:rsidRDefault="00E00829" w:rsidP="00C22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829" w:rsidRPr="00FA5931" w:rsidRDefault="00E00829" w:rsidP="00C226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829" w:rsidRPr="00FA5931" w:rsidRDefault="00E00829" w:rsidP="00C2260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829" w:rsidRPr="00FA5931" w:rsidRDefault="00E00829" w:rsidP="00C2260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829" w:rsidRPr="00FA5931" w:rsidRDefault="00E00829" w:rsidP="00C226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829" w:rsidRPr="00FA5931" w:rsidRDefault="00E00829" w:rsidP="00C226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829" w:rsidRPr="00FA5931" w:rsidRDefault="00E00829" w:rsidP="00C2260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829" w:rsidRPr="00FA5931" w:rsidRDefault="00E00829" w:rsidP="00C226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829" w:rsidRPr="00FA5931" w:rsidRDefault="00E00829" w:rsidP="00C2260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829" w:rsidRPr="00FA5931" w:rsidRDefault="00E00829" w:rsidP="00C2260A">
            <w:pPr>
              <w:jc w:val="center"/>
              <w:rPr>
                <w:sz w:val="16"/>
                <w:szCs w:val="16"/>
              </w:rPr>
            </w:pPr>
          </w:p>
        </w:tc>
      </w:tr>
      <w:tr w:rsidR="00E00829" w:rsidTr="0085560C">
        <w:trPr>
          <w:trHeight w:val="3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E00829" w:rsidP="00C226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  <w:r>
              <w:rPr>
                <w:b/>
              </w:rPr>
              <w:br/>
              <w:t xml:space="preserve"> гр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E00829" w:rsidP="00C2260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E00829" w:rsidP="00C2260A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E00829" w:rsidP="00C2260A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рож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E00829" w:rsidP="00C226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E00829" w:rsidP="00C2260A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E00829" w:rsidP="00C2260A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E00829" w:rsidP="00C2260A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E00829" w:rsidP="00C2260A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E00829" w:rsidP="00C2260A">
            <w:pPr>
              <w:jc w:val="center"/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E00829" w:rsidTr="0085560C">
        <w:trPr>
          <w:trHeight w:val="1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E00829" w:rsidP="00C2260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E00829" w:rsidP="00C2260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E00829" w:rsidP="00C2260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E00829" w:rsidP="00C2260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E00829" w:rsidP="00C2260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E00829" w:rsidP="00C2260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E00829" w:rsidP="00C2260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E00829" w:rsidP="00C2260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E00829" w:rsidP="00C2260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E00829" w:rsidP="00C2260A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829" w:rsidRDefault="00E00829" w:rsidP="00C2260A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E00829" w:rsidRPr="002F247A" w:rsidTr="0085560C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829" w:rsidRPr="009E1D00" w:rsidRDefault="00E00829" w:rsidP="00606A5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</w:t>
            </w:r>
            <w:r w:rsidR="00606A50">
              <w:rPr>
                <w:rFonts w:ascii="Arial Black" w:hAnsi="Arial Black"/>
              </w:rPr>
              <w:t xml:space="preserve">    Мужчины – 5</w:t>
            </w:r>
            <w:r>
              <w:rPr>
                <w:rFonts w:ascii="Arial Black" w:hAnsi="Arial Black"/>
              </w:rPr>
              <w:t>000 м – 2</w:t>
            </w:r>
            <w:r w:rsidR="00606A50">
              <w:rPr>
                <w:rFonts w:ascii="Arial Black" w:hAnsi="Arial Black"/>
              </w:rPr>
              <w:t>2.12.2013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8175F2" w:rsidRPr="002F247A" w:rsidTr="0072255F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5F2" w:rsidRPr="00BF4425" w:rsidRDefault="008175F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4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BF4425" w:rsidRDefault="008175F2" w:rsidP="0072255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 Вячесл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BF4425" w:rsidRDefault="008175F2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BF4425" w:rsidRDefault="008175F2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BF4425" w:rsidRDefault="008175F2" w:rsidP="0072255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BF4425" w:rsidRDefault="008175F2" w:rsidP="0072255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BF4425" w:rsidRDefault="008175F2" w:rsidP="0072255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3C1A2C" w:rsidRDefault="002B7F9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175F2" w:rsidRPr="002F247A" w:rsidTr="0072255F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5F2" w:rsidRPr="00BF4425" w:rsidRDefault="008175F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BF4425" w:rsidRDefault="008175F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722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зылов Шам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722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722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722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C91FAD" w:rsidRDefault="008175F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BF4425" w:rsidRDefault="008175F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BF4425" w:rsidRDefault="002B7F9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175F2" w:rsidRPr="00C91FAD" w:rsidTr="00F66450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676533" w:rsidRDefault="008175F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84213F" w:rsidRDefault="008175F2" w:rsidP="0072255F">
            <w:pPr>
              <w:spacing w:line="216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4213F">
              <w:rPr>
                <w:rFonts w:ascii="Arial Narrow" w:hAnsi="Arial Narrow"/>
                <w:sz w:val="28"/>
                <w:szCs w:val="28"/>
              </w:rPr>
              <w:t>Бурханетдинов</w:t>
            </w:r>
            <w:proofErr w:type="spellEnd"/>
            <w:r w:rsidRPr="0084213F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84213F">
              <w:rPr>
                <w:rFonts w:ascii="Arial Narrow" w:hAnsi="Arial Narrow"/>
                <w:sz w:val="28"/>
                <w:szCs w:val="28"/>
              </w:rPr>
              <w:t>Зульфа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F2" w:rsidRPr="00F44B79" w:rsidRDefault="008175F2" w:rsidP="0072255F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F2" w:rsidRPr="00F44B79" w:rsidRDefault="008175F2" w:rsidP="00722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F2" w:rsidRPr="00F44B79" w:rsidRDefault="008175F2" w:rsidP="00722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C91FAD" w:rsidRDefault="008175F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C91FAD" w:rsidRDefault="008175F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10586E" w:rsidRDefault="002B7F92" w:rsidP="00C22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175F2" w:rsidRPr="00C91FAD" w:rsidTr="00477481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722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 Анато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BF4425" w:rsidRDefault="008175F2" w:rsidP="0072255F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BF4425" w:rsidRDefault="008175F2" w:rsidP="0072255F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BF4425" w:rsidRDefault="008175F2" w:rsidP="00722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2B7F92" w:rsidRDefault="002B7F92" w:rsidP="00C2260A">
            <w:pPr>
              <w:jc w:val="center"/>
              <w:rPr>
                <w:sz w:val="28"/>
                <w:szCs w:val="28"/>
              </w:rPr>
            </w:pPr>
            <w:r w:rsidRPr="002B7F92">
              <w:rPr>
                <w:sz w:val="28"/>
                <w:szCs w:val="28"/>
              </w:rPr>
              <w:t>8</w:t>
            </w:r>
          </w:p>
        </w:tc>
      </w:tr>
      <w:tr w:rsidR="008175F2" w:rsidRPr="002F247A" w:rsidTr="001F72C8">
        <w:trPr>
          <w:trHeight w:val="31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676533" w:rsidRDefault="008175F2" w:rsidP="001F7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676533" w:rsidRDefault="008175F2" w:rsidP="001F7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FF497D" w:rsidRDefault="008175F2" w:rsidP="001F7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Фл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1F7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1F7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1F7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1F7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1F7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C91FAD" w:rsidRDefault="008175F2" w:rsidP="001F7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8E65D3" w:rsidRDefault="008175F2" w:rsidP="001F7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804B77" w:rsidRDefault="002B7F92" w:rsidP="001F7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175F2" w:rsidRPr="002F247A" w:rsidTr="001F72C8">
        <w:trPr>
          <w:trHeight w:val="31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676533" w:rsidRDefault="008175F2" w:rsidP="001F7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1F7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BF4425" w:rsidRDefault="008175F2" w:rsidP="0072255F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мут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ре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BF4425" w:rsidRDefault="008175F2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BF4425" w:rsidRDefault="008175F2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BF4425" w:rsidRDefault="008175F2" w:rsidP="0072255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BF4425" w:rsidRDefault="008175F2" w:rsidP="0072255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BF4425" w:rsidRDefault="008175F2" w:rsidP="0072255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1F7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1F7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804B77" w:rsidRDefault="00396AEF" w:rsidP="001F7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175F2" w:rsidRPr="002F247A" w:rsidTr="0085560C">
        <w:trPr>
          <w:trHeight w:val="31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 Серг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Default="008175F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C67F39" w:rsidRDefault="008175F2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C67F39" w:rsidRDefault="008175F2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C67F39" w:rsidRDefault="008175F2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C91FAD" w:rsidRDefault="008175F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я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C91FAD" w:rsidRDefault="008175F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F2" w:rsidRPr="003C1A2C" w:rsidRDefault="008175F2" w:rsidP="0072255F">
            <w:pPr>
              <w:jc w:val="center"/>
              <w:rPr>
                <w:sz w:val="28"/>
                <w:szCs w:val="28"/>
              </w:rPr>
            </w:pPr>
            <w:r w:rsidRPr="003C1A2C">
              <w:rPr>
                <w:sz w:val="28"/>
                <w:szCs w:val="28"/>
              </w:rPr>
              <w:t>-</w:t>
            </w:r>
          </w:p>
        </w:tc>
      </w:tr>
      <w:tr w:rsidR="00E00829" w:rsidRPr="002F247A" w:rsidTr="0085560C">
        <w:trPr>
          <w:trHeight w:val="31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DF0378" w:rsidRDefault="00E00829" w:rsidP="00C2260A">
            <w:pPr>
              <w:jc w:val="center"/>
              <w:rPr>
                <w:sz w:val="28"/>
                <w:szCs w:val="28"/>
              </w:rPr>
            </w:pPr>
            <w:r w:rsidRPr="00DF0378">
              <w:rPr>
                <w:sz w:val="28"/>
                <w:szCs w:val="28"/>
              </w:rPr>
              <w:t>М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676533" w:rsidRDefault="00E00829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9F4398" w:rsidRDefault="00E00829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очкин Миха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2B7F9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Default="00E00829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C91FAD" w:rsidRDefault="002B7F9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8E65D3" w:rsidRDefault="002B7F9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29" w:rsidRPr="0010586E" w:rsidRDefault="002B7F92" w:rsidP="00C22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B7F92" w:rsidRPr="002F247A" w:rsidTr="00F77DC2">
        <w:trPr>
          <w:trHeight w:val="31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BF4425" w:rsidRDefault="002B7F92" w:rsidP="00722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Леон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BF4425" w:rsidRDefault="002B7F9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BF4425" w:rsidRDefault="002B7F9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Pr="00F44B79" w:rsidRDefault="002B7F92" w:rsidP="0072255F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Pr="00F44B79" w:rsidRDefault="002B7F92" w:rsidP="00722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Pr="00F44B79" w:rsidRDefault="002B7F92" w:rsidP="00722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2B7F92" w:rsidRDefault="002B7F92" w:rsidP="00C2260A">
            <w:pPr>
              <w:jc w:val="center"/>
              <w:rPr>
                <w:sz w:val="28"/>
                <w:szCs w:val="28"/>
              </w:rPr>
            </w:pPr>
            <w:r w:rsidRPr="002B7F92">
              <w:rPr>
                <w:sz w:val="28"/>
                <w:szCs w:val="28"/>
              </w:rPr>
              <w:t>5</w:t>
            </w:r>
          </w:p>
        </w:tc>
      </w:tr>
      <w:tr w:rsidR="002B7F92" w:rsidRPr="002F247A" w:rsidTr="00D20021">
        <w:trPr>
          <w:trHeight w:val="31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D20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D20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D20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зетдинов Ру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D20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D20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67F39" w:rsidRDefault="002B7F92" w:rsidP="00D20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67F39" w:rsidRDefault="002B7F92" w:rsidP="00D20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67F39" w:rsidRDefault="002B7F92" w:rsidP="00D20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D20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D20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804B77" w:rsidRDefault="00396AEF" w:rsidP="00D20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B7F92" w:rsidRPr="002F247A" w:rsidTr="0085560C">
        <w:trPr>
          <w:trHeight w:val="31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676533" w:rsidRDefault="002B7F9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676533" w:rsidRDefault="002B7F9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72255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сков Влади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BF4425" w:rsidRDefault="002B7F92" w:rsidP="0072255F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BF4425" w:rsidRDefault="002B7F92" w:rsidP="0072255F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BF4425" w:rsidRDefault="002B7F92" w:rsidP="00722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2B7F9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8E65D3" w:rsidRDefault="002B7F9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804B77" w:rsidRDefault="00396AE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B7F92" w:rsidRPr="002F247A" w:rsidTr="00B66BBA">
        <w:trPr>
          <w:trHeight w:val="31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B66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B6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B66B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гум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ви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B6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B6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67F39" w:rsidRDefault="002B7F92" w:rsidP="00B6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67F39" w:rsidRDefault="002B7F92" w:rsidP="00B66B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тречин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67F39" w:rsidRDefault="002B7F92" w:rsidP="00B6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B6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B6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804B77" w:rsidRDefault="00396AEF" w:rsidP="00B6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B7F92" w:rsidRPr="002F247A" w:rsidTr="002B32A1">
        <w:trPr>
          <w:trHeight w:val="31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676533" w:rsidRDefault="002B7F92" w:rsidP="008D7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BF4425" w:rsidRDefault="002B7F92" w:rsidP="002B3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2B7F92" w:rsidP="002B3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Алекс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2B7F92" w:rsidP="002B3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2B7F92" w:rsidP="002B3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Pr="00F44B79" w:rsidRDefault="002B7F92" w:rsidP="002B32A1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Pr="00F44B79" w:rsidRDefault="002B7F92" w:rsidP="002B3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Pr="00F44B79" w:rsidRDefault="002B7F92" w:rsidP="002B3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2B7F92" w:rsidP="002B3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8E65D3" w:rsidRDefault="002B7F92" w:rsidP="002B3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2B7F92" w:rsidRDefault="002B7F92" w:rsidP="002B32A1">
            <w:pPr>
              <w:jc w:val="center"/>
              <w:rPr>
                <w:b/>
                <w:sz w:val="28"/>
                <w:szCs w:val="28"/>
              </w:rPr>
            </w:pPr>
            <w:r w:rsidRPr="002B7F92">
              <w:rPr>
                <w:b/>
                <w:sz w:val="28"/>
                <w:szCs w:val="28"/>
              </w:rPr>
              <w:t>2</w:t>
            </w:r>
          </w:p>
        </w:tc>
      </w:tr>
      <w:tr w:rsidR="002B7F92" w:rsidRPr="002F247A" w:rsidTr="0085560C">
        <w:trPr>
          <w:trHeight w:val="31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676533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676533" w:rsidRDefault="002B7F9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FF497D" w:rsidRDefault="002B7F92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ын Никол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2B7F9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я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2B7F9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3C1A2C" w:rsidRDefault="002B7F92" w:rsidP="0072255F">
            <w:pPr>
              <w:jc w:val="center"/>
              <w:rPr>
                <w:sz w:val="28"/>
                <w:szCs w:val="28"/>
              </w:rPr>
            </w:pPr>
            <w:r w:rsidRPr="003C1A2C">
              <w:rPr>
                <w:sz w:val="28"/>
                <w:szCs w:val="28"/>
              </w:rPr>
              <w:t>-</w:t>
            </w:r>
          </w:p>
        </w:tc>
      </w:tr>
      <w:tr w:rsidR="002B7F92" w:rsidRPr="002F247A" w:rsidTr="00915293">
        <w:trPr>
          <w:trHeight w:val="31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676533" w:rsidRDefault="002B7F92" w:rsidP="003A2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7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676533" w:rsidRDefault="002B7F92" w:rsidP="00915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915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иров Махм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915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915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BF4425" w:rsidRDefault="002B7F92" w:rsidP="00915293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BF4425" w:rsidRDefault="002B7F92" w:rsidP="00915293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BF4425" w:rsidRDefault="002B7F92" w:rsidP="00915293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2B7F92" w:rsidP="00915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8E65D3" w:rsidRDefault="002B7F92" w:rsidP="00915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804B77" w:rsidRDefault="002B7F92" w:rsidP="00915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B7F92" w:rsidRPr="002F247A" w:rsidTr="0085560C">
        <w:trPr>
          <w:trHeight w:val="31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676533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676533" w:rsidRDefault="002B7F9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FF497D" w:rsidRDefault="002B7F92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етов Марс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67F39" w:rsidRDefault="002B7F92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67F39" w:rsidRDefault="002B7F92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67F39" w:rsidRDefault="002B7F92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2B7F9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8E65D3" w:rsidRDefault="002B7F9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2B7F92" w:rsidRDefault="002B7F92" w:rsidP="00C2260A">
            <w:pPr>
              <w:jc w:val="center"/>
              <w:rPr>
                <w:b/>
                <w:sz w:val="28"/>
                <w:szCs w:val="28"/>
              </w:rPr>
            </w:pPr>
            <w:r w:rsidRPr="002B7F92">
              <w:rPr>
                <w:b/>
                <w:sz w:val="28"/>
                <w:szCs w:val="28"/>
              </w:rPr>
              <w:t>3</w:t>
            </w:r>
          </w:p>
        </w:tc>
      </w:tr>
      <w:tr w:rsidR="002B7F92" w:rsidRPr="002F247A" w:rsidTr="0085560C">
        <w:trPr>
          <w:trHeight w:val="31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676533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BF4425" w:rsidRDefault="002B7F9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722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 Иго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BF4425" w:rsidRDefault="002B7F92" w:rsidP="0072255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о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BF4425" w:rsidRDefault="002B7F92" w:rsidP="0072255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BF4425" w:rsidRDefault="002B7F92" w:rsidP="0072255F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вени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2B7F9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8E65D3" w:rsidRDefault="002B7F9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804B77" w:rsidRDefault="00396AEF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B7F92" w:rsidRPr="002F247A" w:rsidTr="0085560C">
        <w:trPr>
          <w:trHeight w:val="31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676533" w:rsidRDefault="002B7F9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7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676533" w:rsidRDefault="002B7F9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FF497D" w:rsidRDefault="002B7F92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пунов Влади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C2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2B7F9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8E65D3" w:rsidRDefault="002B7F9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804B77" w:rsidRDefault="002B7F92" w:rsidP="00C22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B7F92" w:rsidRPr="002F247A" w:rsidTr="0072255F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BF4425" w:rsidRDefault="002B7F9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722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По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722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722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BF4425" w:rsidRDefault="002B7F92" w:rsidP="0072255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2B7F9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2B7F9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3C1A2C" w:rsidRDefault="002B7F92" w:rsidP="00722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B7F92" w:rsidRPr="002F247A" w:rsidTr="00606A50">
        <w:trPr>
          <w:trHeight w:val="3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Pr="00BF4425" w:rsidRDefault="002B7F92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Pr="00BF4425" w:rsidRDefault="002B7F92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</w:tr>
      <w:tr w:rsidR="002B7F92" w:rsidRPr="002F247A" w:rsidTr="00606A50">
        <w:trPr>
          <w:trHeight w:val="3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Pr="00BF4425" w:rsidRDefault="002B7F92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Pr="00BF4425" w:rsidRDefault="002B7F92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</w:tr>
      <w:tr w:rsidR="002B7F92" w:rsidRPr="002F247A" w:rsidTr="00606A50">
        <w:trPr>
          <w:trHeight w:val="3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Pr="00BF4425" w:rsidRDefault="002B7F92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Pr="00BF4425" w:rsidRDefault="002B7F92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</w:tr>
      <w:tr w:rsidR="002B7F92" w:rsidRPr="002F247A" w:rsidTr="00606A50">
        <w:trPr>
          <w:trHeight w:val="3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Pr="00BF4425" w:rsidRDefault="002B7F92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Pr="00BF4425" w:rsidRDefault="002B7F92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</w:tr>
      <w:tr w:rsidR="002B7F92" w:rsidRPr="002F247A" w:rsidTr="00606A50">
        <w:trPr>
          <w:trHeight w:val="3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Pr="00BF4425" w:rsidRDefault="002B7F92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Pr="00BF4425" w:rsidRDefault="002B7F92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</w:tr>
      <w:tr w:rsidR="002B7F92" w:rsidRPr="002F247A" w:rsidTr="00606A50">
        <w:trPr>
          <w:trHeight w:val="3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Pr="00BF4425" w:rsidRDefault="002B7F92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Pr="00BF4425" w:rsidRDefault="002B7F92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Default="002B7F92" w:rsidP="00C2260A">
            <w:pPr>
              <w:jc w:val="center"/>
              <w:rPr>
                <w:sz w:val="28"/>
                <w:szCs w:val="28"/>
              </w:rPr>
            </w:pPr>
          </w:p>
        </w:tc>
      </w:tr>
      <w:tr w:rsidR="00396AEF" w:rsidRPr="002F247A" w:rsidTr="00606A50">
        <w:trPr>
          <w:trHeight w:val="3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AEF" w:rsidRDefault="00396AEF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AEF" w:rsidRDefault="00396AEF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AEF" w:rsidRDefault="00396AEF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AEF" w:rsidRDefault="00396AEF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AEF" w:rsidRDefault="00396AEF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AEF" w:rsidRPr="00BF4425" w:rsidRDefault="00396AEF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AEF" w:rsidRDefault="00396AEF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AEF" w:rsidRPr="00BF4425" w:rsidRDefault="00396AEF" w:rsidP="00C226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AEF" w:rsidRDefault="00396AEF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AEF" w:rsidRDefault="00396AEF" w:rsidP="00C22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AEF" w:rsidRDefault="00396AEF" w:rsidP="00C2260A">
            <w:pPr>
              <w:jc w:val="center"/>
              <w:rPr>
                <w:sz w:val="28"/>
                <w:szCs w:val="28"/>
              </w:rPr>
            </w:pPr>
          </w:p>
        </w:tc>
      </w:tr>
      <w:tr w:rsidR="002B7F92" w:rsidRPr="002F247A" w:rsidTr="00606A50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Pr="00FB18FE" w:rsidRDefault="002B7F92" w:rsidP="005A1B6E">
            <w:pPr>
              <w:jc w:val="center"/>
              <w:rPr>
                <w:b/>
              </w:rPr>
            </w:pPr>
            <w:r w:rsidRPr="00FB18FE">
              <w:rPr>
                <w:b/>
              </w:rPr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ПО ЛЕГК</w:t>
            </w:r>
            <w:r>
              <w:rPr>
                <w:b/>
              </w:rPr>
              <w:t>ОЙ АТЛЕТИКЕ СРЕДИ ВЕТЕРАНОВ 2013</w:t>
            </w:r>
            <w:r w:rsidRPr="00FB18FE">
              <w:rPr>
                <w:b/>
              </w:rPr>
              <w:t xml:space="preserve"> ГОДА</w:t>
            </w:r>
          </w:p>
        </w:tc>
      </w:tr>
      <w:tr w:rsidR="002B7F92" w:rsidRPr="002F247A" w:rsidTr="005A1B6E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Pr="0066642B" w:rsidRDefault="002B7F92" w:rsidP="00606A5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тр. 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2B7F92" w:rsidRPr="00FA5931" w:rsidTr="005A1B6E">
        <w:trPr>
          <w:trHeight w:val="1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Pr="00FA5931" w:rsidRDefault="002B7F92" w:rsidP="005A1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Pr="00FA5931" w:rsidRDefault="002B7F92" w:rsidP="005A1B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Pr="00FA5931" w:rsidRDefault="002B7F92" w:rsidP="005A1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Pr="00FA5931" w:rsidRDefault="002B7F92" w:rsidP="005A1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Pr="00FA5931" w:rsidRDefault="002B7F92" w:rsidP="005A1B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Pr="00FA5931" w:rsidRDefault="002B7F92" w:rsidP="005A1B6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Pr="00FA5931" w:rsidRDefault="002B7F92" w:rsidP="005A1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Pr="00FA5931" w:rsidRDefault="002B7F92" w:rsidP="005A1B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Pr="00FA5931" w:rsidRDefault="002B7F92" w:rsidP="005A1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F92" w:rsidRPr="00FA5931" w:rsidRDefault="002B7F92" w:rsidP="005A1B6E">
            <w:pPr>
              <w:jc w:val="center"/>
              <w:rPr>
                <w:sz w:val="16"/>
                <w:szCs w:val="16"/>
              </w:rPr>
            </w:pPr>
          </w:p>
        </w:tc>
      </w:tr>
      <w:tr w:rsidR="002B7F92" w:rsidTr="005A1B6E">
        <w:trPr>
          <w:trHeight w:val="3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  <w:r>
              <w:rPr>
                <w:b/>
              </w:rPr>
              <w:br/>
              <w:t xml:space="preserve"> гр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рож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jc w:val="center"/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2B7F92" w:rsidTr="005A1B6E">
        <w:trPr>
          <w:trHeight w:val="1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2B7F92" w:rsidRPr="002F247A" w:rsidTr="005A1B6E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7F92" w:rsidRPr="009E1D00" w:rsidRDefault="002B7F92" w:rsidP="00396AE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60 м </w:t>
            </w:r>
            <w:proofErr w:type="gramStart"/>
            <w:r>
              <w:rPr>
                <w:rFonts w:ascii="Arial Black" w:hAnsi="Arial Black"/>
              </w:rPr>
              <w:t>с/б</w:t>
            </w:r>
            <w:proofErr w:type="gramEnd"/>
            <w:r>
              <w:rPr>
                <w:rFonts w:ascii="Arial Black" w:hAnsi="Arial Black"/>
              </w:rPr>
              <w:t xml:space="preserve"> – 2</w:t>
            </w:r>
            <w:r w:rsidR="00396AEF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.12.201</w:t>
            </w:r>
            <w:r w:rsidR="00396AEF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396AEF" w:rsidRPr="00C91FAD" w:rsidTr="005A1B6E">
        <w:trPr>
          <w:trHeight w:val="31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Pr="00BF4425" w:rsidRDefault="00396AEF" w:rsidP="005A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Default="00396AEF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Default="00396AEF" w:rsidP="0072255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 Иппо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Default="00396AEF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Default="00396AEF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Default="00396AEF" w:rsidP="0072255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Default="00396AEF" w:rsidP="0072255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ьмодемья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Default="00396AEF" w:rsidP="0072255F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Pr="00C91FAD" w:rsidRDefault="00396AEF" w:rsidP="005A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Pr="00C91FAD" w:rsidRDefault="00396AEF" w:rsidP="005A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Pr="003C1A2C" w:rsidRDefault="00396AEF" w:rsidP="005A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B7F92" w:rsidRPr="002F247A" w:rsidTr="00450C4E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7F92" w:rsidRPr="009E1D00" w:rsidRDefault="002B7F92" w:rsidP="00450C4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ядро – 2</w:t>
            </w:r>
            <w:r w:rsidR="00450C4E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.12.201</w:t>
            </w:r>
            <w:r w:rsidR="00450C4E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2B7F92" w:rsidRPr="002F247A" w:rsidTr="00450C4E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7F92" w:rsidRPr="00676533" w:rsidRDefault="002B7F92" w:rsidP="005A1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7F92" w:rsidRPr="00676533" w:rsidRDefault="002B7F92" w:rsidP="005A1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7F92" w:rsidRPr="008D1FD6" w:rsidRDefault="002B7F92" w:rsidP="005A1B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1FD6">
              <w:rPr>
                <w:rFonts w:ascii="Arial" w:hAnsi="Arial" w:cs="Arial"/>
                <w:b/>
                <w:sz w:val="28"/>
                <w:szCs w:val="28"/>
              </w:rPr>
              <w:t xml:space="preserve">4 </w:t>
            </w:r>
            <w:r>
              <w:rPr>
                <w:rFonts w:ascii="Arial" w:hAnsi="Arial" w:cs="Arial"/>
                <w:b/>
                <w:sz w:val="28"/>
                <w:szCs w:val="28"/>
              </w:rP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7F92" w:rsidRDefault="002B7F92" w:rsidP="005A1B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7F92" w:rsidRDefault="002B7F92" w:rsidP="005A1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7F92" w:rsidRDefault="002B7F92" w:rsidP="005A1B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7F92" w:rsidRDefault="002B7F92" w:rsidP="005A1B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7F92" w:rsidRDefault="002B7F92" w:rsidP="005A1B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7F92" w:rsidRPr="001E14FA" w:rsidRDefault="002B7F92" w:rsidP="005A1B6E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7F92" w:rsidRDefault="002B7F92" w:rsidP="005A1B6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jc w:val="center"/>
            </w:pPr>
          </w:p>
        </w:tc>
      </w:tr>
      <w:tr w:rsidR="00450C4E" w:rsidRPr="00C91FAD" w:rsidTr="00450C4E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4E" w:rsidRPr="00C91FAD" w:rsidRDefault="00450C4E" w:rsidP="001A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4E" w:rsidRPr="00C91FAD" w:rsidRDefault="00450C4E" w:rsidP="001A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C4E" w:rsidRPr="009F4398" w:rsidRDefault="00450C4E" w:rsidP="001A4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йдуллин Газ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C4E" w:rsidRDefault="00450C4E" w:rsidP="001A4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C4E" w:rsidRDefault="00450C4E" w:rsidP="001A4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C4E" w:rsidRDefault="00450C4E" w:rsidP="001A4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C4E" w:rsidRDefault="00450C4E" w:rsidP="001A4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C4E" w:rsidRDefault="00450C4E" w:rsidP="001A4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4E" w:rsidRPr="00450C4E" w:rsidRDefault="00450C4E" w:rsidP="001A4238">
            <w:pPr>
              <w:jc w:val="center"/>
              <w:rPr>
                <w:sz w:val="28"/>
                <w:szCs w:val="28"/>
              </w:rPr>
            </w:pPr>
            <w:r w:rsidRPr="00450C4E">
              <w:rPr>
                <w:sz w:val="28"/>
                <w:szCs w:val="28"/>
              </w:rPr>
              <w:t>8м 15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4E" w:rsidRPr="00C91FAD" w:rsidRDefault="00450C4E" w:rsidP="001A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0C4E" w:rsidRPr="0010586E" w:rsidRDefault="00450C4E" w:rsidP="001A42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B7F92" w:rsidRPr="00C91FAD" w:rsidTr="00450C4E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2B7F92" w:rsidP="005A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7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2B7F92" w:rsidP="005A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ов Валент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450C4E" w:rsidP="005A1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450C4E" w:rsidRDefault="00450C4E" w:rsidP="005A1B6E">
            <w:pPr>
              <w:jc w:val="center"/>
              <w:rPr>
                <w:sz w:val="28"/>
                <w:szCs w:val="28"/>
              </w:rPr>
            </w:pPr>
            <w:r w:rsidRPr="00450C4E">
              <w:rPr>
                <w:sz w:val="28"/>
                <w:szCs w:val="28"/>
              </w:rPr>
              <w:t>8м 21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450C4E" w:rsidP="005A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F92" w:rsidRPr="0010586E" w:rsidRDefault="00450C4E" w:rsidP="005A1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B7F92" w:rsidRPr="00C91FAD" w:rsidTr="00450C4E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2B7F92" w:rsidP="005A1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450C4E" w:rsidP="005A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цкий Ю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450C4E" w:rsidP="005A1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450C4E" w:rsidP="005A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м 30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Default="00450C4E" w:rsidP="005A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A939D1" w:rsidRDefault="002B7F92" w:rsidP="005A1B6E">
            <w:pPr>
              <w:jc w:val="center"/>
              <w:rPr>
                <w:sz w:val="28"/>
                <w:szCs w:val="28"/>
              </w:rPr>
            </w:pPr>
            <w:r w:rsidRPr="00A939D1">
              <w:rPr>
                <w:sz w:val="28"/>
                <w:szCs w:val="28"/>
              </w:rPr>
              <w:t>4</w:t>
            </w:r>
          </w:p>
        </w:tc>
      </w:tr>
      <w:tr w:rsidR="002B7F92" w:rsidRPr="00C91FAD" w:rsidTr="00450C4E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2B7F92" w:rsidP="005A1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450C4E" w:rsidP="005A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Pr="009F4398" w:rsidRDefault="002B7F92" w:rsidP="005A1B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гат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ро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450C4E" w:rsidP="005A1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Default="002B7F92" w:rsidP="005A1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ам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450C4E" w:rsidP="005A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м 64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450C4E" w:rsidP="005A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F92" w:rsidRPr="0010586E" w:rsidRDefault="002B7F92" w:rsidP="005A1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B7F92" w:rsidRPr="002F247A" w:rsidTr="005A1B6E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7F92" w:rsidRPr="009E1D00" w:rsidRDefault="002B7F92" w:rsidP="00396AE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высота – 2</w:t>
            </w:r>
            <w:r w:rsidR="00396AEF">
              <w:rPr>
                <w:rFonts w:ascii="Arial Black" w:hAnsi="Arial Black"/>
              </w:rPr>
              <w:t>1.12.2013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396AEF" w:rsidRPr="002F247A" w:rsidTr="008A44E6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EF" w:rsidRPr="00676533" w:rsidRDefault="00396AEF" w:rsidP="008A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EF" w:rsidRPr="00676533" w:rsidRDefault="00396AEF" w:rsidP="008A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EF" w:rsidRPr="00FF497D" w:rsidRDefault="00396AEF" w:rsidP="008A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фов Ильг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EF" w:rsidRDefault="00396AEF" w:rsidP="008A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EF" w:rsidRDefault="00396AEF" w:rsidP="008A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EF" w:rsidRDefault="00396AEF" w:rsidP="008A44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EF" w:rsidRDefault="00396AEF" w:rsidP="008A44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нака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EF" w:rsidRDefault="00396AEF" w:rsidP="008A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EF" w:rsidRPr="00396AEF" w:rsidRDefault="00396AEF" w:rsidP="008A44E6">
            <w:pPr>
              <w:jc w:val="center"/>
              <w:rPr>
                <w:sz w:val="28"/>
                <w:szCs w:val="28"/>
              </w:rPr>
            </w:pPr>
            <w:r w:rsidRPr="00396AEF">
              <w:rPr>
                <w:sz w:val="28"/>
                <w:szCs w:val="28"/>
              </w:rPr>
              <w:t>170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EF" w:rsidRPr="00086B16" w:rsidRDefault="00396AEF" w:rsidP="008A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6AEF" w:rsidRPr="0010586E" w:rsidRDefault="00396AEF" w:rsidP="008A44E6">
            <w:pPr>
              <w:jc w:val="center"/>
              <w:rPr>
                <w:b/>
                <w:sz w:val="28"/>
                <w:szCs w:val="28"/>
              </w:rPr>
            </w:pPr>
            <w:r w:rsidRPr="0010586E">
              <w:rPr>
                <w:b/>
                <w:sz w:val="28"/>
                <w:szCs w:val="28"/>
              </w:rPr>
              <w:t>2</w:t>
            </w:r>
          </w:p>
        </w:tc>
      </w:tr>
      <w:tr w:rsidR="002B7F92" w:rsidRPr="00C91FAD" w:rsidTr="005A1B6E">
        <w:trPr>
          <w:trHeight w:val="31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676533" w:rsidRDefault="002B7F92" w:rsidP="005A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2B7F92" w:rsidP="005A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Pr="00C91FAD" w:rsidRDefault="002B7F92" w:rsidP="005A1B6E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Давыдов Алекс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Pr="00C91FAD" w:rsidRDefault="002B7F92" w:rsidP="005A1B6E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24.03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Pr="00C91FAD" w:rsidRDefault="00396AEF" w:rsidP="005A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2B7F92" w:rsidP="005A1B6E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2B7F92" w:rsidP="005A1B6E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Сам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2B7F92" w:rsidP="005A1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396AEF" w:rsidP="005A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396AEF" w:rsidP="005A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F92" w:rsidRPr="0010586E" w:rsidRDefault="002B7F92" w:rsidP="005A1B6E">
            <w:pPr>
              <w:jc w:val="center"/>
              <w:rPr>
                <w:b/>
                <w:sz w:val="28"/>
                <w:szCs w:val="28"/>
              </w:rPr>
            </w:pPr>
            <w:r w:rsidRPr="0010586E">
              <w:rPr>
                <w:b/>
                <w:sz w:val="28"/>
                <w:szCs w:val="28"/>
              </w:rPr>
              <w:t>1</w:t>
            </w:r>
          </w:p>
        </w:tc>
      </w:tr>
      <w:tr w:rsidR="002B7F92" w:rsidRPr="002F247A" w:rsidTr="005A1B6E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7F92" w:rsidRPr="00676533" w:rsidRDefault="002B7F92" w:rsidP="005A1B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7F92" w:rsidRPr="00676533" w:rsidRDefault="002B7F92" w:rsidP="005A1B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7F92" w:rsidRPr="00FF497D" w:rsidRDefault="002B7F92" w:rsidP="005A1B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5A1B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5A1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5A1B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5A1B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5A1B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7F92" w:rsidRPr="001E14FA" w:rsidRDefault="002B7F92" w:rsidP="005A1B6E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5A1B6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5A1B6E">
            <w:pPr>
              <w:jc w:val="center"/>
            </w:pPr>
          </w:p>
        </w:tc>
      </w:tr>
      <w:tr w:rsidR="002B7F92" w:rsidRPr="002F247A" w:rsidTr="005A1B6E">
        <w:trPr>
          <w:trHeight w:val="31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7F92" w:rsidRPr="009E1D00" w:rsidRDefault="002B7F92" w:rsidP="00396AE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длина – 2</w:t>
            </w:r>
            <w:r w:rsidR="00396AEF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.12.201</w:t>
            </w:r>
            <w:r w:rsidR="00396AEF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2B7F92" w:rsidRPr="00C91FAD" w:rsidTr="00396AEF">
        <w:trPr>
          <w:trHeight w:val="31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676533" w:rsidRDefault="002B7F92" w:rsidP="005A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2B7F92" w:rsidP="005A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Pr="00C91FAD" w:rsidRDefault="002B7F92" w:rsidP="005A1B6E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Давыдов Алекс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Pr="00C91FAD" w:rsidRDefault="002B7F92" w:rsidP="005A1B6E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24.03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92" w:rsidRPr="00C91FAD" w:rsidRDefault="00396AEF" w:rsidP="005A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2B7F92" w:rsidP="005A1B6E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2B7F92" w:rsidP="005A1B6E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Сам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2B7F92" w:rsidP="005A1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396AEF" w:rsidP="005A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 92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92" w:rsidRPr="00C91FAD" w:rsidRDefault="00396AEF" w:rsidP="005A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F92" w:rsidRPr="0010586E" w:rsidRDefault="002B7F92" w:rsidP="005A1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96AEF" w:rsidRPr="00C91FAD" w:rsidTr="00396AEF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6AEF" w:rsidRDefault="00396AEF" w:rsidP="005A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Default="00396AEF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Default="00396AEF" w:rsidP="0072255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 Иппо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Default="00396AEF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Default="00396AEF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Default="00396AEF" w:rsidP="0072255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Default="00396AEF" w:rsidP="0072255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ьмодемья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Default="00396AEF" w:rsidP="0072255F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Default="00396AEF" w:rsidP="005A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 03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Default="00396AEF" w:rsidP="005A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AEF" w:rsidRDefault="00396AEF" w:rsidP="005A1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96AEF" w:rsidRPr="00C91FAD" w:rsidTr="00396AEF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Default="00396AEF" w:rsidP="005A1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Pr="00C91FAD" w:rsidRDefault="00396AEF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Pr="00C91FAD" w:rsidRDefault="00396AEF" w:rsidP="0072255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 Никол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Pr="00C91FAD" w:rsidRDefault="00396AEF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Pr="00C91FAD" w:rsidRDefault="00396AEF" w:rsidP="0072255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Pr="00C91FAD" w:rsidRDefault="00396AEF" w:rsidP="0072255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ая о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Pr="00C91FAD" w:rsidRDefault="00396AEF" w:rsidP="0072255F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горо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Pr="00C91FAD" w:rsidRDefault="00396AEF" w:rsidP="0072255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омо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Default="00396AEF" w:rsidP="005A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 21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F" w:rsidRDefault="00396AEF" w:rsidP="005A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AEF" w:rsidRDefault="00396AEF" w:rsidP="005A1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B7F92" w:rsidRPr="002F247A" w:rsidTr="00396AEF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5A1B6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5A1B6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7F92" w:rsidRPr="009F4398" w:rsidRDefault="002B7F92" w:rsidP="005A1B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5A1B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5A1B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Pr="00BF4425" w:rsidRDefault="002B7F92" w:rsidP="005A1B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Pr="00BF4425" w:rsidRDefault="002B7F92" w:rsidP="005A1B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F92" w:rsidRPr="00BF4425" w:rsidRDefault="002B7F92" w:rsidP="005A1B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7F92" w:rsidRPr="00B32E29" w:rsidRDefault="002B7F92" w:rsidP="005A1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7F92" w:rsidRPr="00B32E29" w:rsidRDefault="002B7F92" w:rsidP="005A1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7F92" w:rsidRDefault="002B7F92" w:rsidP="005A1B6E">
            <w:pPr>
              <w:jc w:val="center"/>
            </w:pPr>
          </w:p>
        </w:tc>
      </w:tr>
    </w:tbl>
    <w:p w:rsidR="00942F01" w:rsidRDefault="00942F01" w:rsidP="00942F01"/>
    <w:p w:rsidR="00942F01" w:rsidRDefault="00942F01" w:rsidP="00942F01"/>
    <w:p w:rsidR="00942F01" w:rsidRDefault="00942F01" w:rsidP="00942F01"/>
    <w:p w:rsidR="00942F01" w:rsidRDefault="00942F01" w:rsidP="00942F01"/>
    <w:p w:rsidR="00942F01" w:rsidRDefault="00942F01" w:rsidP="00942F01"/>
    <w:p w:rsidR="00942F01" w:rsidRDefault="00942F01" w:rsidP="00942F01"/>
    <w:p w:rsidR="00942F01" w:rsidRDefault="00942F01" w:rsidP="00942F01"/>
    <w:p w:rsidR="00942F01" w:rsidRDefault="00942F01" w:rsidP="00942F01"/>
    <w:p w:rsidR="00942F01" w:rsidRDefault="00942F01" w:rsidP="00942F01"/>
    <w:p w:rsidR="00450C4E" w:rsidRDefault="00450C4E" w:rsidP="00942F01"/>
    <w:p w:rsidR="00942F01" w:rsidRDefault="00942F01" w:rsidP="00942F01"/>
    <w:p w:rsidR="00DD4852" w:rsidRDefault="00DD4852" w:rsidP="00942F01"/>
    <w:p w:rsidR="00DD4852" w:rsidRDefault="00DD4852" w:rsidP="00942F01"/>
    <w:tbl>
      <w:tblPr>
        <w:tblStyle w:val="a3"/>
        <w:tblW w:w="5000" w:type="pct"/>
        <w:tblLook w:val="01E0"/>
      </w:tblPr>
      <w:tblGrid>
        <w:gridCol w:w="15920"/>
      </w:tblGrid>
      <w:tr w:rsidR="00942F01" w:rsidRPr="002F247A" w:rsidTr="00C2260A">
        <w:trPr>
          <w:trHeight w:val="31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F01" w:rsidRPr="00FB18FE" w:rsidRDefault="00942F01" w:rsidP="00450C4E">
            <w:pPr>
              <w:jc w:val="center"/>
              <w:rPr>
                <w:b/>
              </w:rPr>
            </w:pPr>
            <w:r w:rsidRPr="00FB18FE">
              <w:rPr>
                <w:b/>
              </w:rPr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ПО ЛЕГК</w:t>
            </w:r>
            <w:r>
              <w:rPr>
                <w:b/>
              </w:rPr>
              <w:t>ОЙ АТЛЕТИКЕ СРЕДИ ВЕТЕРАНОВ 201</w:t>
            </w:r>
            <w:r w:rsidR="00450C4E">
              <w:rPr>
                <w:b/>
              </w:rPr>
              <w:t>3</w:t>
            </w:r>
            <w:r w:rsidRPr="00FB18FE">
              <w:rPr>
                <w:b/>
              </w:rPr>
              <w:t xml:space="preserve"> ГОДА</w:t>
            </w:r>
          </w:p>
        </w:tc>
      </w:tr>
      <w:tr w:rsidR="00942F01" w:rsidRPr="002F247A" w:rsidTr="00C2260A">
        <w:trPr>
          <w:trHeight w:val="31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F01" w:rsidRPr="0066642B" w:rsidRDefault="00942F01" w:rsidP="00450C4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тр. </w:t>
            </w:r>
            <w:r w:rsidR="00450C4E">
              <w:rPr>
                <w:rFonts w:ascii="Arial" w:hAnsi="Arial" w:cs="Arial"/>
                <w:b/>
              </w:rPr>
              <w:t>8</w:t>
            </w:r>
          </w:p>
        </w:tc>
      </w:tr>
    </w:tbl>
    <w:p w:rsidR="00942F01" w:rsidRDefault="00942F01" w:rsidP="00942F01"/>
    <w:p w:rsidR="00942F01" w:rsidRDefault="00942F01" w:rsidP="00942F01">
      <w:pPr>
        <w:tabs>
          <w:tab w:val="left" w:pos="6580"/>
        </w:tabs>
        <w:rPr>
          <w:rFonts w:ascii="Arial" w:hAnsi="Arial" w:cs="Arial"/>
          <w:u w:val="single"/>
        </w:rPr>
      </w:pPr>
      <w:r w:rsidRPr="00C666FC">
        <w:rPr>
          <w:rFonts w:ascii="Arial" w:hAnsi="Arial" w:cs="Arial"/>
          <w:u w:val="single"/>
        </w:rPr>
        <w:t>СТАТИСТИЧЕСКАЯ СПРАВКА</w:t>
      </w:r>
    </w:p>
    <w:p w:rsidR="00942F01" w:rsidRPr="00C666FC" w:rsidRDefault="00942F01" w:rsidP="00942F01">
      <w:pPr>
        <w:tabs>
          <w:tab w:val="left" w:pos="6580"/>
        </w:tabs>
        <w:rPr>
          <w:rFonts w:ascii="Arial" w:hAnsi="Arial" w:cs="Arial"/>
          <w:u w:val="single"/>
        </w:rPr>
      </w:pPr>
    </w:p>
    <w:p w:rsidR="00942F01" w:rsidRPr="006742FC" w:rsidRDefault="00942F01" w:rsidP="00942F01">
      <w:pPr>
        <w:tabs>
          <w:tab w:val="left" w:pos="6580"/>
        </w:tabs>
        <w:rPr>
          <w:rFonts w:ascii="Arial" w:hAnsi="Arial" w:cs="Arial"/>
        </w:rPr>
      </w:pPr>
      <w:r w:rsidRPr="006742FC">
        <w:rPr>
          <w:rFonts w:ascii="Arial" w:hAnsi="Arial" w:cs="Arial"/>
        </w:rPr>
        <w:t xml:space="preserve">1. </w:t>
      </w:r>
      <w:r w:rsidRPr="006742FC">
        <w:rPr>
          <w:rFonts w:ascii="Arial" w:hAnsi="Arial" w:cs="Arial"/>
          <w:b/>
          <w:i/>
        </w:rPr>
        <w:t>Результаты  в  беговых  видах  фиксировались  ручным  секундомером</w:t>
      </w:r>
      <w:r w:rsidRPr="006742FC">
        <w:rPr>
          <w:rFonts w:ascii="Arial" w:hAnsi="Arial" w:cs="Arial"/>
          <w:b/>
        </w:rPr>
        <w:t>.</w:t>
      </w:r>
    </w:p>
    <w:p w:rsidR="00942F01" w:rsidRPr="006742FC" w:rsidRDefault="00942F01" w:rsidP="00942F01">
      <w:pPr>
        <w:tabs>
          <w:tab w:val="left" w:pos="6580"/>
        </w:tabs>
        <w:rPr>
          <w:rFonts w:ascii="Arial" w:hAnsi="Arial" w:cs="Arial"/>
        </w:rPr>
      </w:pPr>
    </w:p>
    <w:p w:rsidR="00942F01" w:rsidRPr="006742FC" w:rsidRDefault="00942F01" w:rsidP="00942F01">
      <w:pPr>
        <w:tabs>
          <w:tab w:val="left" w:pos="6580"/>
        </w:tabs>
        <w:rPr>
          <w:rFonts w:ascii="Arial" w:hAnsi="Arial" w:cs="Arial"/>
        </w:rPr>
      </w:pPr>
      <w:r w:rsidRPr="006742FC">
        <w:rPr>
          <w:rFonts w:ascii="Arial" w:hAnsi="Arial" w:cs="Arial"/>
        </w:rPr>
        <w:t xml:space="preserve">2. В чемпионате  участвовало  </w:t>
      </w:r>
      <w:r w:rsidR="00450C4E">
        <w:rPr>
          <w:rFonts w:ascii="Arial" w:hAnsi="Arial" w:cs="Arial"/>
          <w:b/>
        </w:rPr>
        <w:t>73</w:t>
      </w:r>
      <w:r w:rsidRPr="006742FC">
        <w:rPr>
          <w:rFonts w:ascii="Arial" w:hAnsi="Arial" w:cs="Arial"/>
        </w:rPr>
        <w:t xml:space="preserve"> человека  (мужчин – </w:t>
      </w:r>
      <w:r w:rsidR="00450C4E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2</w:t>
      </w:r>
      <w:r w:rsidRPr="006742FC">
        <w:rPr>
          <w:rFonts w:ascii="Arial" w:hAnsi="Arial" w:cs="Arial"/>
        </w:rPr>
        <w:t xml:space="preserve">, женщин – </w:t>
      </w:r>
      <w:r w:rsidR="00450C4E">
        <w:rPr>
          <w:rFonts w:ascii="Arial" w:hAnsi="Arial" w:cs="Arial"/>
          <w:b/>
        </w:rPr>
        <w:t>21</w:t>
      </w:r>
      <w:r w:rsidRPr="006742FC">
        <w:rPr>
          <w:rFonts w:ascii="Arial" w:hAnsi="Arial" w:cs="Arial"/>
        </w:rPr>
        <w:t>).</w:t>
      </w:r>
    </w:p>
    <w:p w:rsidR="00942F01" w:rsidRPr="006742FC" w:rsidRDefault="00942F01" w:rsidP="00942F01">
      <w:pPr>
        <w:tabs>
          <w:tab w:val="left" w:pos="6580"/>
        </w:tabs>
        <w:rPr>
          <w:rFonts w:ascii="Arial" w:hAnsi="Arial" w:cs="Arial"/>
        </w:rPr>
      </w:pPr>
    </w:p>
    <w:p w:rsidR="00942F01" w:rsidRPr="006742FC" w:rsidRDefault="0000102E" w:rsidP="00942F01">
      <w:pPr>
        <w:tabs>
          <w:tab w:val="left" w:pos="6580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42F01" w:rsidRPr="006742FC">
        <w:rPr>
          <w:rFonts w:ascii="Arial" w:hAnsi="Arial" w:cs="Arial"/>
        </w:rPr>
        <w:t xml:space="preserve">. Среди участников – представители </w:t>
      </w:r>
      <w:r w:rsidR="00450C4E">
        <w:rPr>
          <w:rFonts w:ascii="Arial" w:hAnsi="Arial" w:cs="Arial"/>
          <w:b/>
        </w:rPr>
        <w:t>7</w:t>
      </w:r>
      <w:r w:rsidR="00942F01" w:rsidRPr="006742FC">
        <w:rPr>
          <w:rFonts w:ascii="Arial" w:hAnsi="Arial" w:cs="Arial"/>
        </w:rPr>
        <w:t xml:space="preserve"> субъектов федерации:</w:t>
      </w:r>
    </w:p>
    <w:p w:rsidR="00942F01" w:rsidRPr="006742FC" w:rsidRDefault="00942F01" w:rsidP="00942F01">
      <w:pPr>
        <w:tabs>
          <w:tab w:val="left" w:pos="6580"/>
        </w:tabs>
        <w:rPr>
          <w:rFonts w:ascii="Arial" w:hAnsi="Arial" w:cs="Arial"/>
        </w:rPr>
      </w:pPr>
      <w:r w:rsidRPr="006742FC">
        <w:rPr>
          <w:rFonts w:ascii="Arial" w:hAnsi="Arial" w:cs="Arial"/>
          <w:b/>
        </w:rPr>
        <w:t xml:space="preserve">        </w:t>
      </w:r>
      <w:r w:rsidRPr="006742FC">
        <w:rPr>
          <w:rFonts w:ascii="Arial" w:hAnsi="Arial" w:cs="Arial"/>
        </w:rPr>
        <w:t xml:space="preserve">Республики </w:t>
      </w:r>
      <w:r w:rsidRPr="006742FC">
        <w:rPr>
          <w:rFonts w:ascii="Arial" w:hAnsi="Arial" w:cs="Arial"/>
          <w:b/>
        </w:rPr>
        <w:t>Татарстан</w:t>
      </w:r>
      <w:r w:rsidRPr="006742FC">
        <w:rPr>
          <w:rFonts w:ascii="Arial" w:hAnsi="Arial" w:cs="Arial"/>
        </w:rPr>
        <w:t xml:space="preserve">, Республики </w:t>
      </w:r>
      <w:r w:rsidRPr="006742FC">
        <w:rPr>
          <w:rFonts w:ascii="Arial" w:hAnsi="Arial" w:cs="Arial"/>
          <w:b/>
        </w:rPr>
        <w:t>Марий Эл</w:t>
      </w:r>
      <w:r w:rsidRPr="006742F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Р</w:t>
      </w:r>
      <w:r w:rsidRPr="006742FC">
        <w:rPr>
          <w:rFonts w:ascii="Arial" w:hAnsi="Arial" w:cs="Arial"/>
        </w:rPr>
        <w:t>еспублики</w:t>
      </w:r>
      <w:r>
        <w:rPr>
          <w:rFonts w:ascii="Arial" w:hAnsi="Arial" w:cs="Arial"/>
        </w:rPr>
        <w:t xml:space="preserve"> </w:t>
      </w:r>
      <w:r w:rsidRPr="006742FC">
        <w:rPr>
          <w:rFonts w:ascii="Arial" w:hAnsi="Arial" w:cs="Arial"/>
          <w:b/>
        </w:rPr>
        <w:t>Башкортостан</w:t>
      </w:r>
      <w:r w:rsidRPr="006742FC">
        <w:rPr>
          <w:rFonts w:ascii="Arial" w:hAnsi="Arial" w:cs="Arial"/>
        </w:rPr>
        <w:t>,</w:t>
      </w:r>
      <w:r w:rsidR="00450C4E">
        <w:rPr>
          <w:rFonts w:ascii="Arial" w:hAnsi="Arial" w:cs="Arial"/>
        </w:rPr>
        <w:t xml:space="preserve"> </w:t>
      </w:r>
      <w:r w:rsidR="00450C4E" w:rsidRPr="00450C4E">
        <w:rPr>
          <w:rFonts w:ascii="Arial" w:hAnsi="Arial" w:cs="Arial"/>
          <w:b/>
        </w:rPr>
        <w:t>Чувашской</w:t>
      </w:r>
      <w:r w:rsidR="00450C4E">
        <w:rPr>
          <w:rFonts w:ascii="Arial" w:hAnsi="Arial" w:cs="Arial"/>
        </w:rPr>
        <w:t xml:space="preserve"> республики,</w:t>
      </w:r>
      <w:r w:rsidRPr="006742FC">
        <w:rPr>
          <w:rFonts w:ascii="Arial" w:hAnsi="Arial" w:cs="Arial"/>
        </w:rPr>
        <w:t xml:space="preserve"> </w:t>
      </w:r>
      <w:r w:rsidRPr="006742FC">
        <w:rPr>
          <w:rFonts w:ascii="Arial" w:hAnsi="Arial" w:cs="Arial"/>
          <w:b/>
        </w:rPr>
        <w:t>Самарской</w:t>
      </w:r>
      <w:r w:rsidRPr="006742FC">
        <w:rPr>
          <w:rFonts w:ascii="Arial" w:hAnsi="Arial" w:cs="Arial"/>
        </w:rPr>
        <w:t xml:space="preserve"> обл.</w:t>
      </w:r>
      <w:r w:rsidR="00450C4E">
        <w:rPr>
          <w:rFonts w:ascii="Arial" w:hAnsi="Arial" w:cs="Arial"/>
        </w:rPr>
        <w:t>,</w:t>
      </w:r>
      <w:r w:rsidR="00450C4E">
        <w:rPr>
          <w:rFonts w:ascii="Arial" w:hAnsi="Arial" w:cs="Arial"/>
        </w:rPr>
        <w:br/>
        <w:t xml:space="preserve">        </w:t>
      </w:r>
      <w:r w:rsidR="00450C4E" w:rsidRPr="00450C4E">
        <w:rPr>
          <w:rFonts w:ascii="Arial" w:hAnsi="Arial" w:cs="Arial"/>
          <w:b/>
        </w:rPr>
        <w:t>Нижегородской</w:t>
      </w:r>
      <w:r w:rsidR="00450C4E">
        <w:rPr>
          <w:rFonts w:ascii="Arial" w:hAnsi="Arial" w:cs="Arial"/>
        </w:rPr>
        <w:t xml:space="preserve"> обл., </w:t>
      </w:r>
      <w:r w:rsidR="00450C4E" w:rsidRPr="00450C4E">
        <w:rPr>
          <w:rFonts w:ascii="Arial" w:hAnsi="Arial" w:cs="Arial"/>
          <w:b/>
        </w:rPr>
        <w:t>Ульяновской</w:t>
      </w:r>
      <w:r w:rsidR="00450C4E">
        <w:rPr>
          <w:rFonts w:ascii="Arial" w:hAnsi="Arial" w:cs="Arial"/>
        </w:rPr>
        <w:t xml:space="preserve"> обл.</w:t>
      </w:r>
    </w:p>
    <w:p w:rsidR="00942F01" w:rsidRPr="006742FC" w:rsidRDefault="00942F01" w:rsidP="00942F01">
      <w:pPr>
        <w:tabs>
          <w:tab w:val="left" w:pos="6580"/>
        </w:tabs>
        <w:rPr>
          <w:rFonts w:ascii="Arial" w:hAnsi="Arial" w:cs="Arial"/>
        </w:rPr>
      </w:pPr>
    </w:p>
    <w:p w:rsidR="00942F01" w:rsidRPr="006742FC" w:rsidRDefault="0000102E" w:rsidP="00942F01">
      <w:pPr>
        <w:tabs>
          <w:tab w:val="left" w:pos="6580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42F01" w:rsidRPr="006742FC">
        <w:rPr>
          <w:rFonts w:ascii="Arial" w:hAnsi="Arial" w:cs="Arial"/>
        </w:rPr>
        <w:t>. Спортсмены Татарстана  представляли</w:t>
      </w:r>
      <w:r w:rsidR="00942F01">
        <w:rPr>
          <w:rFonts w:ascii="Arial" w:hAnsi="Arial" w:cs="Arial"/>
        </w:rPr>
        <w:t xml:space="preserve"> </w:t>
      </w:r>
      <w:r w:rsidR="00942F01">
        <w:rPr>
          <w:rFonts w:ascii="Arial" w:hAnsi="Arial" w:cs="Arial"/>
          <w:b/>
        </w:rPr>
        <w:t>11</w:t>
      </w:r>
      <w:r w:rsidR="00942F01" w:rsidRPr="006742FC">
        <w:rPr>
          <w:rFonts w:ascii="Arial" w:hAnsi="Arial" w:cs="Arial"/>
          <w:b/>
        </w:rPr>
        <w:t xml:space="preserve"> </w:t>
      </w:r>
      <w:r w:rsidR="00942F01">
        <w:rPr>
          <w:rFonts w:ascii="Arial" w:hAnsi="Arial" w:cs="Arial"/>
          <w:b/>
        </w:rPr>
        <w:t xml:space="preserve"> </w:t>
      </w:r>
      <w:r w:rsidR="00942F01" w:rsidRPr="006742FC">
        <w:rPr>
          <w:rFonts w:ascii="Arial" w:hAnsi="Arial" w:cs="Arial"/>
        </w:rPr>
        <w:t>муниципальных образований:</w:t>
      </w:r>
    </w:p>
    <w:p w:rsidR="00942F01" w:rsidRPr="006742FC" w:rsidRDefault="00942F01" w:rsidP="00942F01">
      <w:pPr>
        <w:tabs>
          <w:tab w:val="left" w:pos="6580"/>
        </w:tabs>
        <w:rPr>
          <w:rFonts w:ascii="Arial" w:hAnsi="Arial" w:cs="Arial"/>
        </w:rPr>
      </w:pPr>
      <w:r w:rsidRPr="006742FC">
        <w:rPr>
          <w:rFonts w:ascii="Arial" w:hAnsi="Arial" w:cs="Arial"/>
          <w:b/>
        </w:rPr>
        <w:t xml:space="preserve">            Казань,   Зеленодольск,   Наб.Челны,   Азнакаево</w:t>
      </w:r>
      <w:r w:rsidRPr="006742FC">
        <w:rPr>
          <w:rFonts w:ascii="Arial" w:hAnsi="Arial" w:cs="Arial"/>
        </w:rPr>
        <w:t xml:space="preserve">,   </w:t>
      </w:r>
      <w:r w:rsidRPr="006742FC">
        <w:rPr>
          <w:rFonts w:ascii="Arial" w:hAnsi="Arial" w:cs="Arial"/>
          <w:b/>
        </w:rPr>
        <w:t>Альметьевск,</w:t>
      </w:r>
      <w:r>
        <w:rPr>
          <w:rFonts w:ascii="Arial" w:hAnsi="Arial" w:cs="Arial"/>
        </w:rPr>
        <w:t xml:space="preserve">  </w:t>
      </w:r>
      <w:r w:rsidRPr="006742F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Бавлы,   Елабугу,</w:t>
      </w:r>
      <w:r w:rsidRPr="006742FC">
        <w:rPr>
          <w:rFonts w:ascii="Arial" w:hAnsi="Arial" w:cs="Arial"/>
          <w:b/>
        </w:rPr>
        <w:t xml:space="preserve"> </w:t>
      </w:r>
      <w:r w:rsidR="00450C4E">
        <w:rPr>
          <w:rFonts w:ascii="Arial" w:hAnsi="Arial" w:cs="Arial"/>
          <w:b/>
        </w:rPr>
        <w:t xml:space="preserve">  Нижнекамск,   </w:t>
      </w:r>
      <w:proofErr w:type="spellStart"/>
      <w:r w:rsidR="00450C4E">
        <w:rPr>
          <w:rFonts w:ascii="Arial" w:hAnsi="Arial" w:cs="Arial"/>
          <w:b/>
        </w:rPr>
        <w:t>Актаныш</w:t>
      </w:r>
      <w:proofErr w:type="spellEnd"/>
      <w:r w:rsidR="00450C4E">
        <w:rPr>
          <w:rFonts w:ascii="Arial" w:hAnsi="Arial" w:cs="Arial"/>
          <w:b/>
        </w:rPr>
        <w:t>,</w:t>
      </w:r>
    </w:p>
    <w:p w:rsidR="00942F01" w:rsidRPr="006742FC" w:rsidRDefault="00942F01" w:rsidP="00942F01">
      <w:pPr>
        <w:tabs>
          <w:tab w:val="left" w:pos="6580"/>
        </w:tabs>
        <w:rPr>
          <w:rFonts w:ascii="Arial" w:hAnsi="Arial" w:cs="Arial"/>
        </w:rPr>
      </w:pPr>
      <w:r w:rsidRPr="006742FC">
        <w:rPr>
          <w:rFonts w:ascii="Arial" w:hAnsi="Arial" w:cs="Arial"/>
        </w:rPr>
        <w:t xml:space="preserve">            </w:t>
      </w:r>
      <w:r w:rsidRPr="006742FC">
        <w:rPr>
          <w:rFonts w:ascii="Arial" w:hAnsi="Arial" w:cs="Arial"/>
          <w:b/>
        </w:rPr>
        <w:t>Сабинский</w:t>
      </w:r>
      <w:r>
        <w:rPr>
          <w:rFonts w:ascii="Arial" w:hAnsi="Arial" w:cs="Arial"/>
        </w:rPr>
        <w:t xml:space="preserve"> </w:t>
      </w:r>
      <w:r w:rsidR="00450C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-н,</w:t>
      </w:r>
      <w:r w:rsidRPr="00C666FC">
        <w:rPr>
          <w:rFonts w:ascii="Arial" w:hAnsi="Arial" w:cs="Arial"/>
          <w:b/>
        </w:rPr>
        <w:t xml:space="preserve"> </w:t>
      </w:r>
      <w:r w:rsidR="00450C4E">
        <w:rPr>
          <w:rFonts w:ascii="Arial" w:hAnsi="Arial" w:cs="Arial"/>
          <w:b/>
        </w:rPr>
        <w:t xml:space="preserve"> </w:t>
      </w:r>
      <w:proofErr w:type="spellStart"/>
      <w:r w:rsidRPr="00C666FC">
        <w:rPr>
          <w:rFonts w:ascii="Arial" w:hAnsi="Arial" w:cs="Arial"/>
          <w:b/>
        </w:rPr>
        <w:t>Пестречинский</w:t>
      </w:r>
      <w:proofErr w:type="spellEnd"/>
      <w:r w:rsidR="00450C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р-н.</w:t>
      </w:r>
    </w:p>
    <w:p w:rsidR="00942F01" w:rsidRPr="006742FC" w:rsidRDefault="00942F01" w:rsidP="00942F01">
      <w:pPr>
        <w:tabs>
          <w:tab w:val="left" w:pos="6580"/>
        </w:tabs>
        <w:rPr>
          <w:rFonts w:ascii="Arial" w:hAnsi="Arial" w:cs="Arial"/>
        </w:rPr>
      </w:pPr>
    </w:p>
    <w:p w:rsidR="00942F01" w:rsidRPr="006742FC" w:rsidRDefault="0000102E" w:rsidP="00942F01">
      <w:pPr>
        <w:tabs>
          <w:tab w:val="left" w:pos="6580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42F01" w:rsidRPr="006742FC">
        <w:rPr>
          <w:rFonts w:ascii="Arial" w:hAnsi="Arial" w:cs="Arial"/>
        </w:rPr>
        <w:t xml:space="preserve">. Среди участников – </w:t>
      </w:r>
      <w:r w:rsidR="00942F01">
        <w:rPr>
          <w:rFonts w:ascii="Arial" w:hAnsi="Arial" w:cs="Arial"/>
          <w:b/>
        </w:rPr>
        <w:t>3</w:t>
      </w:r>
      <w:r w:rsidR="00606A50">
        <w:rPr>
          <w:rFonts w:ascii="Arial" w:hAnsi="Arial" w:cs="Arial"/>
          <w:b/>
        </w:rPr>
        <w:t>0</w:t>
      </w:r>
      <w:r w:rsidR="00942F01">
        <w:rPr>
          <w:rFonts w:ascii="Arial" w:hAnsi="Arial" w:cs="Arial"/>
        </w:rPr>
        <w:t xml:space="preserve"> чемпион</w:t>
      </w:r>
      <w:r w:rsidR="00942F01" w:rsidRPr="006742FC">
        <w:rPr>
          <w:rFonts w:ascii="Arial" w:hAnsi="Arial" w:cs="Arial"/>
        </w:rPr>
        <w:t xml:space="preserve"> России по легкой атлетике среди ветеранов:</w:t>
      </w:r>
    </w:p>
    <w:p w:rsidR="00DD4852" w:rsidRPr="00451C80" w:rsidRDefault="00DD4852" w:rsidP="00DD4852">
      <w:pPr>
        <w:tabs>
          <w:tab w:val="left" w:pos="65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 xml:space="preserve">           </w:t>
      </w:r>
      <w:proofErr w:type="gramStart"/>
      <w:r>
        <w:rPr>
          <w:rFonts w:ascii="Arial" w:hAnsi="Arial" w:cs="Arial"/>
          <w:i/>
        </w:rPr>
        <w:t xml:space="preserve">Агишев, Акулов, Гаврилов, </w:t>
      </w:r>
      <w:proofErr w:type="spellStart"/>
      <w:r>
        <w:rPr>
          <w:rFonts w:ascii="Arial" w:hAnsi="Arial" w:cs="Arial"/>
          <w:i/>
        </w:rPr>
        <w:t>Галиуллина</w:t>
      </w:r>
      <w:proofErr w:type="spellEnd"/>
      <w:r>
        <w:rPr>
          <w:rFonts w:ascii="Arial" w:hAnsi="Arial" w:cs="Arial"/>
          <w:i/>
        </w:rPr>
        <w:t xml:space="preserve">, Давыдов, Дурманова, </w:t>
      </w:r>
      <w:proofErr w:type="spellStart"/>
      <w:r>
        <w:rPr>
          <w:rFonts w:ascii="Arial" w:hAnsi="Arial" w:cs="Arial"/>
          <w:i/>
        </w:rPr>
        <w:t>Зарипов</w:t>
      </w:r>
      <w:proofErr w:type="spellEnd"/>
      <w:r>
        <w:rPr>
          <w:rFonts w:ascii="Arial" w:hAnsi="Arial" w:cs="Arial"/>
          <w:i/>
        </w:rPr>
        <w:t xml:space="preserve">, </w:t>
      </w:r>
      <w:r w:rsidR="00942F01" w:rsidRPr="006742FC">
        <w:rPr>
          <w:rFonts w:ascii="Arial" w:hAnsi="Arial" w:cs="Arial"/>
          <w:i/>
        </w:rPr>
        <w:t>Исмагилов,</w:t>
      </w:r>
      <w:r>
        <w:rPr>
          <w:rFonts w:ascii="Arial" w:hAnsi="Arial" w:cs="Arial"/>
          <w:i/>
        </w:rPr>
        <w:t xml:space="preserve"> Киселева, Кудряшова, Лобанов,</w:t>
      </w:r>
      <w:r w:rsidR="00942F01" w:rsidRPr="006742FC">
        <w:rPr>
          <w:rFonts w:ascii="Arial" w:hAnsi="Arial" w:cs="Arial"/>
          <w:i/>
        </w:rPr>
        <w:t xml:space="preserve"> </w:t>
      </w:r>
      <w:r w:rsidR="00942F0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Манько,</w:t>
      </w:r>
      <w:proofErr w:type="gramEnd"/>
    </w:p>
    <w:p w:rsidR="00942F01" w:rsidRPr="006742FC" w:rsidRDefault="00DD4852" w:rsidP="00942F01">
      <w:pPr>
        <w:tabs>
          <w:tab w:val="left" w:pos="658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Миронова,</w:t>
      </w:r>
      <w:r w:rsidR="00942F01">
        <w:rPr>
          <w:rFonts w:ascii="Arial" w:hAnsi="Arial" w:cs="Arial"/>
          <w:i/>
        </w:rPr>
        <w:t xml:space="preserve"> Нуриева, </w:t>
      </w:r>
      <w:proofErr w:type="spellStart"/>
      <w:r>
        <w:rPr>
          <w:rFonts w:ascii="Arial" w:hAnsi="Arial" w:cs="Arial"/>
          <w:i/>
        </w:rPr>
        <w:t>Нятюнов</w:t>
      </w:r>
      <w:proofErr w:type="spellEnd"/>
      <w:r>
        <w:rPr>
          <w:rFonts w:ascii="Arial" w:hAnsi="Arial" w:cs="Arial"/>
          <w:i/>
        </w:rPr>
        <w:t xml:space="preserve">, Орлова, </w:t>
      </w:r>
      <w:r w:rsidR="00942F01">
        <w:rPr>
          <w:rFonts w:ascii="Arial" w:hAnsi="Arial" w:cs="Arial"/>
          <w:i/>
        </w:rPr>
        <w:t>Пахомов,</w:t>
      </w:r>
      <w:r w:rsidR="00942F01" w:rsidRPr="006742F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Репьева, </w:t>
      </w:r>
      <w:proofErr w:type="spellStart"/>
      <w:r>
        <w:rPr>
          <w:rFonts w:ascii="Arial" w:hAnsi="Arial" w:cs="Arial"/>
          <w:i/>
        </w:rPr>
        <w:t>Сабиров</w:t>
      </w:r>
      <w:proofErr w:type="spellEnd"/>
      <w:r>
        <w:rPr>
          <w:rFonts w:ascii="Arial" w:hAnsi="Arial" w:cs="Arial"/>
          <w:i/>
        </w:rPr>
        <w:t>,</w:t>
      </w:r>
      <w:r w:rsidR="00942F0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Салифов, Семенова, </w:t>
      </w:r>
      <w:proofErr w:type="spellStart"/>
      <w:r w:rsidR="00942F01" w:rsidRPr="006742FC">
        <w:rPr>
          <w:rFonts w:ascii="Arial" w:hAnsi="Arial" w:cs="Arial"/>
          <w:i/>
        </w:rPr>
        <w:t>Сибгатуллин</w:t>
      </w:r>
      <w:proofErr w:type="spellEnd"/>
      <w:r w:rsidR="00942F01" w:rsidRPr="006742FC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 xml:space="preserve">Сиразиев, </w:t>
      </w:r>
      <w:r w:rsidRPr="006742FC">
        <w:rPr>
          <w:rFonts w:ascii="Arial" w:hAnsi="Arial" w:cs="Arial"/>
          <w:i/>
        </w:rPr>
        <w:t>Сумочкин,</w:t>
      </w:r>
      <w:r>
        <w:rPr>
          <w:rFonts w:ascii="Arial" w:hAnsi="Arial" w:cs="Arial"/>
          <w:i/>
        </w:rPr>
        <w:br/>
        <w:t xml:space="preserve">           </w:t>
      </w:r>
      <w:r w:rsidR="00942F01">
        <w:rPr>
          <w:rFonts w:ascii="Arial" w:hAnsi="Arial" w:cs="Arial"/>
          <w:i/>
        </w:rPr>
        <w:t xml:space="preserve">Тухбатуллин, </w:t>
      </w:r>
      <w:r w:rsidR="00942F01" w:rsidRPr="006742F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Хайруллин, </w:t>
      </w:r>
      <w:r w:rsidR="00942F01" w:rsidRPr="006742FC">
        <w:rPr>
          <w:rFonts w:ascii="Arial" w:hAnsi="Arial" w:cs="Arial"/>
          <w:i/>
        </w:rPr>
        <w:t>Ха</w:t>
      </w:r>
      <w:r w:rsidR="00942F01">
        <w:rPr>
          <w:rFonts w:ascii="Arial" w:hAnsi="Arial" w:cs="Arial"/>
          <w:i/>
        </w:rPr>
        <w:t>литов Р., Халитов Ф.,</w:t>
      </w:r>
      <w:r>
        <w:rPr>
          <w:rFonts w:ascii="Arial" w:hAnsi="Arial" w:cs="Arial"/>
          <w:i/>
        </w:rPr>
        <w:t xml:space="preserve"> Хрипунов, Шакиров М.,</w:t>
      </w:r>
      <w:r w:rsidR="00942F01" w:rsidRPr="006742FC">
        <w:rPr>
          <w:rFonts w:ascii="Arial" w:hAnsi="Arial" w:cs="Arial"/>
          <w:i/>
        </w:rPr>
        <w:t xml:space="preserve"> </w:t>
      </w:r>
    </w:p>
    <w:p w:rsidR="00942F01" w:rsidRPr="006742FC" w:rsidRDefault="00942F01" w:rsidP="00942F01">
      <w:pPr>
        <w:tabs>
          <w:tab w:val="left" w:pos="6580"/>
        </w:tabs>
        <w:rPr>
          <w:rFonts w:ascii="Arial" w:hAnsi="Arial" w:cs="Arial"/>
          <w:i/>
        </w:rPr>
      </w:pPr>
    </w:p>
    <w:p w:rsidR="00942F01" w:rsidRDefault="00942F01" w:rsidP="00942F01">
      <w:pPr>
        <w:tabs>
          <w:tab w:val="left" w:pos="6580"/>
        </w:tabs>
        <w:rPr>
          <w:rFonts w:ascii="Arial" w:hAnsi="Arial" w:cs="Arial"/>
          <w:i/>
          <w:sz w:val="28"/>
          <w:szCs w:val="28"/>
        </w:rPr>
      </w:pPr>
    </w:p>
    <w:p w:rsidR="00942F01" w:rsidRPr="006111CA" w:rsidRDefault="00942F01" w:rsidP="00942F01">
      <w:pPr>
        <w:tabs>
          <w:tab w:val="left" w:pos="65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</w:t>
      </w:r>
    </w:p>
    <w:p w:rsidR="00942F01" w:rsidRDefault="00942F01" w:rsidP="00942F01">
      <w:pPr>
        <w:tabs>
          <w:tab w:val="left" w:pos="10520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м. Гл. судьи по ветеранам                                         </w:t>
      </w:r>
      <w:r w:rsidR="00DD4852">
        <w:rPr>
          <w:rFonts w:ascii="Arial" w:hAnsi="Arial" w:cs="Arial"/>
          <w:sz w:val="28"/>
          <w:szCs w:val="28"/>
        </w:rPr>
        <w:t>М.Ш.</w:t>
      </w:r>
      <w:r w:rsidR="000010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Шакиров </w:t>
      </w:r>
    </w:p>
    <w:p w:rsidR="00942F01" w:rsidRDefault="00942F01" w:rsidP="00942F01">
      <w:pPr>
        <w:tabs>
          <w:tab w:val="left" w:pos="1052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Судья ВК                                   </w:t>
      </w:r>
    </w:p>
    <w:p w:rsidR="00942F01" w:rsidRDefault="00942F01" w:rsidP="00942F01">
      <w:pPr>
        <w:tabs>
          <w:tab w:val="left" w:pos="10520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м. Гл. секретаря по ветеранам                                  </w:t>
      </w:r>
      <w:r w:rsidR="00DD4852">
        <w:rPr>
          <w:rFonts w:ascii="Arial" w:hAnsi="Arial" w:cs="Arial"/>
          <w:sz w:val="28"/>
          <w:szCs w:val="28"/>
        </w:rPr>
        <w:t xml:space="preserve">В.Б. </w:t>
      </w:r>
      <w:r>
        <w:rPr>
          <w:rFonts w:ascii="Arial" w:hAnsi="Arial" w:cs="Arial"/>
          <w:sz w:val="28"/>
          <w:szCs w:val="28"/>
        </w:rPr>
        <w:t xml:space="preserve">Максудов </w:t>
      </w:r>
    </w:p>
    <w:p w:rsidR="00586ACD" w:rsidRDefault="00586ACD"/>
    <w:sectPr w:rsidR="00586ACD" w:rsidSect="00942F01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c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2F01"/>
    <w:rsid w:val="0000102E"/>
    <w:rsid w:val="00112862"/>
    <w:rsid w:val="0013514F"/>
    <w:rsid w:val="00202933"/>
    <w:rsid w:val="002B7F92"/>
    <w:rsid w:val="00396AEF"/>
    <w:rsid w:val="003C1A2C"/>
    <w:rsid w:val="00450C4E"/>
    <w:rsid w:val="00490DD7"/>
    <w:rsid w:val="0050078F"/>
    <w:rsid w:val="005324EA"/>
    <w:rsid w:val="00586ACD"/>
    <w:rsid w:val="005A7581"/>
    <w:rsid w:val="005B4E85"/>
    <w:rsid w:val="005E3012"/>
    <w:rsid w:val="00606A50"/>
    <w:rsid w:val="006553E1"/>
    <w:rsid w:val="00790D88"/>
    <w:rsid w:val="008175F2"/>
    <w:rsid w:val="0084213F"/>
    <w:rsid w:val="0085560C"/>
    <w:rsid w:val="00942F01"/>
    <w:rsid w:val="00967FD8"/>
    <w:rsid w:val="00B266FE"/>
    <w:rsid w:val="00C2260A"/>
    <w:rsid w:val="00C238BB"/>
    <w:rsid w:val="00CA34DE"/>
    <w:rsid w:val="00CF673C"/>
    <w:rsid w:val="00D84617"/>
    <w:rsid w:val="00DD4852"/>
    <w:rsid w:val="00DF3711"/>
    <w:rsid w:val="00E00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1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7363-ACE1-42BD-A84C-BFEFE74F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12-22T17:18:00Z</dcterms:created>
  <dcterms:modified xsi:type="dcterms:W3CDTF">2013-12-23T16:12:00Z</dcterms:modified>
</cp:coreProperties>
</file>